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E3C710" w14:textId="77777777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>РЕШЕНИЕ СОБСТВЕННИКА</w:t>
      </w:r>
    </w:p>
    <w:p w14:paraId="6F588B06" w14:textId="48AB710C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 вопросам повестки дня </w:t>
      </w:r>
      <w:r w:rsidR="00C573FF">
        <w:rPr>
          <w:rFonts w:eastAsia="Calibri" w:cs="Times New Roman"/>
          <w:color w:val="000000"/>
          <w:szCs w:val="22"/>
          <w:lang w:eastAsia="en-US"/>
        </w:rPr>
        <w:t>очередного</w:t>
      </w:r>
      <w:r w:rsidR="00C573FF" w:rsidRPr="002974FE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Cs w:val="22"/>
          <w:lang w:eastAsia="en-US"/>
        </w:rPr>
        <w:t>собрания собственников</w:t>
      </w:r>
    </w:p>
    <w:p w14:paraId="32DA59B2" w14:textId="71339A28" w:rsidR="002974FE" w:rsidRPr="002974FE" w:rsidRDefault="002974FE" w:rsidP="002974FE">
      <w:pPr>
        <w:autoSpaceDE w:val="0"/>
        <w:autoSpaceDN w:val="0"/>
        <w:adjustRightInd w:val="0"/>
        <w:jc w:val="center"/>
        <w:rPr>
          <w:rFonts w:eastAsia="Calibri" w:cs="Times New Roman"/>
          <w:color w:val="000000"/>
          <w:szCs w:val="22"/>
          <w:lang w:eastAsia="en-US"/>
        </w:rPr>
      </w:pPr>
      <w:r w:rsidRPr="002974FE">
        <w:rPr>
          <w:rFonts w:eastAsia="Calibri" w:cs="Times New Roman"/>
          <w:color w:val="000000"/>
          <w:szCs w:val="22"/>
          <w:lang w:eastAsia="en-US"/>
        </w:rPr>
        <w:t xml:space="preserve">помещений дома, расположенного по адресу: РТ,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Пестречинский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 xml:space="preserve"> р-н, </w:t>
      </w:r>
      <w:r w:rsidR="007C4628">
        <w:rPr>
          <w:rFonts w:eastAsia="Calibri" w:cs="Times New Roman"/>
          <w:color w:val="000000"/>
          <w:szCs w:val="22"/>
          <w:lang w:eastAsia="en-US"/>
        </w:rPr>
        <w:t xml:space="preserve">с. Новое </w:t>
      </w:r>
      <w:proofErr w:type="spellStart"/>
      <w:r w:rsidR="007C4628">
        <w:rPr>
          <w:rFonts w:eastAsia="Calibri" w:cs="Times New Roman"/>
          <w:color w:val="000000"/>
          <w:szCs w:val="22"/>
          <w:lang w:eastAsia="en-US"/>
        </w:rPr>
        <w:t>Шигалеево</w:t>
      </w:r>
      <w:proofErr w:type="spellEnd"/>
      <w:r w:rsidR="004922DB">
        <w:rPr>
          <w:rFonts w:eastAsia="Calibri" w:cs="Times New Roman"/>
          <w:color w:val="000000"/>
          <w:szCs w:val="22"/>
          <w:lang w:eastAsia="en-US"/>
        </w:rPr>
        <w:t xml:space="preserve">, 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ул. </w:t>
      </w:r>
      <w:r w:rsidR="005733C3">
        <w:rPr>
          <w:rFonts w:eastAsia="Calibri" w:cs="Times New Roman"/>
          <w:color w:val="000000"/>
          <w:szCs w:val="22"/>
          <w:lang w:eastAsia="en-US"/>
        </w:rPr>
        <w:t xml:space="preserve">Мусы </w:t>
      </w:r>
      <w:proofErr w:type="spellStart"/>
      <w:r w:rsidR="005733C3">
        <w:rPr>
          <w:rFonts w:eastAsia="Calibri" w:cs="Times New Roman"/>
          <w:color w:val="000000"/>
          <w:szCs w:val="22"/>
          <w:lang w:eastAsia="en-US"/>
        </w:rPr>
        <w:t>Джалиля</w:t>
      </w:r>
      <w:proofErr w:type="spellEnd"/>
      <w:r w:rsidRPr="009B324F">
        <w:rPr>
          <w:rFonts w:eastAsia="Calibri" w:cs="Times New Roman"/>
          <w:color w:val="000000"/>
          <w:szCs w:val="22"/>
          <w:lang w:eastAsia="en-US"/>
        </w:rPr>
        <w:t>, д.</w:t>
      </w:r>
      <w:r w:rsidR="007C4628" w:rsidRPr="009B324F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="000930E8">
        <w:rPr>
          <w:rFonts w:eastAsia="Calibri" w:cs="Times New Roman"/>
          <w:color w:val="000000"/>
          <w:szCs w:val="22"/>
          <w:lang w:val="en-US" w:eastAsia="en-US"/>
        </w:rPr>
        <w:t>9</w:t>
      </w:r>
      <w:r w:rsidR="00CD0D01">
        <w:rPr>
          <w:rFonts w:eastAsia="Calibri" w:cs="Times New Roman"/>
          <w:color w:val="000000"/>
          <w:szCs w:val="22"/>
          <w:lang w:eastAsia="en-US"/>
        </w:rPr>
        <w:t xml:space="preserve"> </w:t>
      </w:r>
      <w:r w:rsidRPr="009B324F">
        <w:rPr>
          <w:rFonts w:eastAsia="Calibri" w:cs="Times New Roman"/>
          <w:color w:val="000000"/>
          <w:szCs w:val="22"/>
          <w:lang w:eastAsia="en-US"/>
        </w:rPr>
        <w:t>(далее</w:t>
      </w:r>
      <w:r w:rsidRPr="002974FE">
        <w:rPr>
          <w:rFonts w:eastAsia="Calibri" w:cs="Times New Roman"/>
          <w:color w:val="000000"/>
          <w:szCs w:val="22"/>
          <w:lang w:eastAsia="en-US"/>
        </w:rPr>
        <w:t xml:space="preserve"> – </w:t>
      </w:r>
      <w:proofErr w:type="spellStart"/>
      <w:r w:rsidRPr="002974FE">
        <w:rPr>
          <w:rFonts w:eastAsia="Calibri" w:cs="Times New Roman"/>
          <w:color w:val="000000"/>
          <w:szCs w:val="22"/>
          <w:lang w:eastAsia="en-US"/>
        </w:rPr>
        <w:t>мкд</w:t>
      </w:r>
      <w:proofErr w:type="spellEnd"/>
      <w:r w:rsidRPr="002974FE">
        <w:rPr>
          <w:rFonts w:eastAsia="Calibri" w:cs="Times New Roman"/>
          <w:color w:val="000000"/>
          <w:szCs w:val="22"/>
          <w:lang w:eastAsia="en-US"/>
        </w:rPr>
        <w:t>), проводимого путем очно-заочного голосования</w:t>
      </w:r>
    </w:p>
    <w:p w14:paraId="5B5FD9BF" w14:textId="5D915EC7" w:rsidR="002974FE" w:rsidRPr="002974FE" w:rsidRDefault="002974FE" w:rsidP="002974FE">
      <w:pPr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  <w:lang w:eastAsia="en-US"/>
        </w:rPr>
      </w:pP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Ф.И.О. ________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2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, являющийся</w:t>
      </w:r>
      <w:r w:rsidR="00881C94">
        <w:rPr>
          <w:rFonts w:eastAsia="Calibri" w:cs="Times New Roman"/>
          <w:color w:val="000000"/>
          <w:sz w:val="22"/>
          <w:szCs w:val="22"/>
          <w:lang w:eastAsia="en-US"/>
        </w:rPr>
        <w:t xml:space="preserve">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собственником (представителем собственника, действующим от имени собственника _________________________________________________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3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) кв. № ____, на основании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&lt;</w:t>
      </w:r>
      <w:proofErr w:type="gramStart"/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>4&gt;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_</w:t>
      </w:r>
      <w:proofErr w:type="gramEnd"/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________________________________________________ общей площадью 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5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 xml:space="preserve">кв. м, обладающий______ </w:t>
      </w:r>
      <w:r w:rsidRPr="002974FE">
        <w:rPr>
          <w:rFonts w:eastAsia="Calibri" w:cs="Times New Roman"/>
          <w:color w:val="0000FF"/>
          <w:sz w:val="22"/>
          <w:szCs w:val="22"/>
          <w:lang w:eastAsia="en-US"/>
        </w:rPr>
        <w:t xml:space="preserve">&lt;6&gt; </w:t>
      </w:r>
      <w:r w:rsidRPr="002974FE">
        <w:rPr>
          <w:rFonts w:eastAsia="Calibri" w:cs="Times New Roman"/>
          <w:color w:val="000000"/>
          <w:sz w:val="22"/>
          <w:szCs w:val="22"/>
          <w:lang w:eastAsia="en-US"/>
        </w:rPr>
        <w:t>процентами голосов.</w:t>
      </w:r>
    </w:p>
    <w:p w14:paraId="09FA5417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2&gt; В случае участия в голосовании представителя собственника указывается Ф.И.О. представителя.</w:t>
      </w:r>
    </w:p>
    <w:p w14:paraId="6378AE7A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3&gt; Заполняется в случае участия в голосовании представителя собственника - указывается Ф.И.О. собственника, в случае участия в голосовании собственника - ставится прочерк.</w:t>
      </w:r>
    </w:p>
    <w:p w14:paraId="27CA5A09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4&gt; Указываются реквизиты правоустанавливающего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го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) документа (данные могут заполняться при подсчете голосов организатором собрания в случае приложения копии такого документа).</w:t>
      </w:r>
    </w:p>
    <w:p w14:paraId="18ECCB56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5&gt; Указывается площадь помещения согласно правоустанавливающему (</w:t>
      </w:r>
      <w:proofErr w:type="spell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правоподтверждающему</w:t>
      </w:r>
      <w:proofErr w:type="spell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) документу или данным </w:t>
      </w:r>
      <w:proofErr w:type="gramStart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технического</w:t>
      </w:r>
      <w:proofErr w:type="gramEnd"/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 xml:space="preserve"> или кадастрового паспорта (в этом случае указывается общая площадь).</w:t>
      </w:r>
    </w:p>
    <w:p w14:paraId="4F416155" w14:textId="77777777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color w:val="000000"/>
          <w:sz w:val="18"/>
          <w:szCs w:val="18"/>
          <w:lang w:eastAsia="en-US"/>
        </w:rPr>
        <w:t>&lt;6&gt; Заполняется инициатором собрания при подсчете голосов.</w:t>
      </w:r>
    </w:p>
    <w:p w14:paraId="1A3FD179" w14:textId="3BB69013" w:rsidR="002974FE" w:rsidRPr="00881C94" w:rsidRDefault="002974FE" w:rsidP="0088444B">
      <w:pPr>
        <w:autoSpaceDE w:val="0"/>
        <w:autoSpaceDN w:val="0"/>
        <w:adjustRightInd w:val="0"/>
        <w:spacing w:line="200" w:lineRule="exact"/>
        <w:ind w:firstLine="284"/>
        <w:jc w:val="both"/>
        <w:rPr>
          <w:rFonts w:eastAsia="Calibri" w:cs="Times New Roman"/>
          <w:b/>
          <w:bCs/>
          <w:color w:val="000000"/>
          <w:sz w:val="18"/>
          <w:szCs w:val="18"/>
          <w:lang w:eastAsia="en-US"/>
        </w:rPr>
      </w:pPr>
      <w:r w:rsidRPr="00881C94">
        <w:rPr>
          <w:rFonts w:eastAsia="Calibri" w:cs="Times New Roman"/>
          <w:b/>
          <w:bCs/>
          <w:color w:val="000000"/>
          <w:sz w:val="18"/>
          <w:szCs w:val="18"/>
          <w:lang w:eastAsia="en-US"/>
        </w:rPr>
        <w:t>&lt;7&gt; Голосование фиксируется в листе путем проставления голосующим знака "V" в соответствующей графе и зачеркиванием "X" остальных граф</w:t>
      </w:r>
    </w:p>
    <w:tbl>
      <w:tblPr>
        <w:tblStyle w:val="1"/>
        <w:tblW w:w="1105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850"/>
        <w:gridCol w:w="851"/>
        <w:gridCol w:w="1134"/>
      </w:tblGrid>
      <w:tr w:rsidR="00C64EFD" w:rsidRPr="00BC2984" w14:paraId="3E80C349" w14:textId="77777777" w:rsidTr="00F42E12">
        <w:trPr>
          <w:trHeight w:val="368"/>
        </w:trPr>
        <w:tc>
          <w:tcPr>
            <w:tcW w:w="8222" w:type="dxa"/>
          </w:tcPr>
          <w:p w14:paraId="6A866FB1" w14:textId="5C6192DD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 xml:space="preserve">Повестка дня </w:t>
            </w:r>
          </w:p>
        </w:tc>
        <w:tc>
          <w:tcPr>
            <w:tcW w:w="850" w:type="dxa"/>
          </w:tcPr>
          <w:p w14:paraId="08F75186" w14:textId="3327AA53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За&lt; 7&gt;</w:t>
            </w:r>
          </w:p>
        </w:tc>
        <w:tc>
          <w:tcPr>
            <w:tcW w:w="851" w:type="dxa"/>
          </w:tcPr>
          <w:p w14:paraId="12FF3EC0" w14:textId="567EA20D" w:rsidR="00C64EFD" w:rsidRPr="00BC2984" w:rsidRDefault="00B32EAC" w:rsidP="00F42E12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Против &lt; 7&gt;</w:t>
            </w:r>
          </w:p>
        </w:tc>
        <w:tc>
          <w:tcPr>
            <w:tcW w:w="1134" w:type="dxa"/>
          </w:tcPr>
          <w:p w14:paraId="651700A6" w14:textId="03EC3CCB" w:rsidR="00C64EFD" w:rsidRPr="00BC2984" w:rsidRDefault="00B32EAC" w:rsidP="009B6CAC">
            <w:pPr>
              <w:spacing w:after="200" w:line="276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  <w:lang w:eastAsia="ru-RU"/>
              </w:rPr>
              <w:t>Воздержался &lt;7&gt;</w:t>
            </w:r>
          </w:p>
        </w:tc>
      </w:tr>
    </w:tbl>
    <w:tbl>
      <w:tblPr>
        <w:tblStyle w:val="a3"/>
        <w:tblW w:w="1445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4"/>
        <w:gridCol w:w="858"/>
        <w:gridCol w:w="22"/>
        <w:gridCol w:w="20"/>
        <w:gridCol w:w="12"/>
        <w:gridCol w:w="14"/>
        <w:gridCol w:w="925"/>
        <w:gridCol w:w="229"/>
        <w:gridCol w:w="763"/>
        <w:gridCol w:w="1134"/>
        <w:gridCol w:w="1134"/>
        <w:gridCol w:w="1134"/>
      </w:tblGrid>
      <w:tr w:rsidR="00F242EB" w:rsidRPr="00BC2984" w14:paraId="62AB4BC9" w14:textId="77777777" w:rsidTr="00FB3720">
        <w:trPr>
          <w:gridAfter w:val="3"/>
          <w:wAfter w:w="3402" w:type="dxa"/>
          <w:trHeight w:val="181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7B452CC1" w14:textId="7F2CE6CF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. ОБ ИЗБРАНИИ ПРЕДСЕДАТЕЛЯ, СЕКРЕТАРЯ И ЧЛЕНОВ СЧЕТНОЙ КОМИССИИ ОБЩЕГО СОБРАНИЯ</w:t>
            </w:r>
          </w:p>
          <w:p w14:paraId="27D2F26F" w14:textId="62891542" w:rsidR="00F242EB" w:rsidRPr="00BC2984" w:rsidRDefault="0088444B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ПРЕДЛАГАЕМЫЕ КАНДИДАТУРЫ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: </w:t>
            </w:r>
          </w:p>
        </w:tc>
      </w:tr>
      <w:tr w:rsidR="00BD461F" w:rsidRPr="00BC2984" w14:paraId="34E77C01" w14:textId="4BF09A1C" w:rsidTr="00F42E12">
        <w:trPr>
          <w:gridAfter w:val="3"/>
          <w:wAfter w:w="3402" w:type="dxa"/>
          <w:trHeight w:val="317"/>
        </w:trPr>
        <w:tc>
          <w:tcPr>
            <w:tcW w:w="8214" w:type="dxa"/>
            <w:vMerge w:val="restart"/>
            <w:shd w:val="clear" w:color="auto" w:fill="auto"/>
          </w:tcPr>
          <w:p w14:paraId="1A8A0327" w14:textId="02ADE9F9" w:rsidR="00825C56" w:rsidRPr="00BC2984" w:rsidRDefault="00825C56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bookmarkStart w:id="0" w:name="_Hlk105422824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седатель собрания </w:t>
            </w:r>
            <w:r w:rsidR="00396FFD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– Кабанова Гузель Владимировна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(собственник кв. </w:t>
            </w:r>
            <w:r w:rsidR="00396FFD">
              <w:rPr>
                <w:rFonts w:asciiTheme="majorHAnsi" w:eastAsia="Times New Roman" w:hAnsiTheme="majorHAnsi" w:cstheme="majorHAnsi"/>
                <w:sz w:val="18"/>
                <w:szCs w:val="18"/>
              </w:rPr>
              <w:t>21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); </w:t>
            </w:r>
          </w:p>
          <w:p w14:paraId="3BA7B082" w14:textId="0BECCFDC" w:rsidR="00825C56" w:rsidRPr="00BC2984" w:rsidRDefault="00825C5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Секретарь собрания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 xml:space="preserve"> – Нуреев </w:t>
            </w:r>
            <w:proofErr w:type="spellStart"/>
            <w:r w:rsidR="00396FFD">
              <w:rPr>
                <w:rFonts w:asciiTheme="majorHAnsi" w:hAnsiTheme="majorHAnsi" w:cstheme="majorHAnsi"/>
                <w:sz w:val="18"/>
                <w:szCs w:val="18"/>
              </w:rPr>
              <w:t>Ильназ</w:t>
            </w:r>
            <w:proofErr w:type="spellEnd"/>
            <w:r w:rsidR="00396FF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396FFD">
              <w:rPr>
                <w:rFonts w:asciiTheme="majorHAnsi" w:hAnsiTheme="majorHAnsi" w:cstheme="majorHAnsi"/>
                <w:sz w:val="18"/>
                <w:szCs w:val="18"/>
              </w:rPr>
              <w:t>Ильфатович</w:t>
            </w:r>
            <w:proofErr w:type="spellEnd"/>
            <w:r w:rsidR="00396FF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(собственник кв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>. 14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;</w:t>
            </w:r>
          </w:p>
          <w:p w14:paraId="2B2B2DB1" w14:textId="6978ADE0" w:rsidR="00825C56" w:rsidRPr="00BC2984" w:rsidRDefault="00825C56" w:rsidP="0088444B">
            <w:pPr>
              <w:pStyle w:val="HTML"/>
              <w:tabs>
                <w:tab w:val="clear" w:pos="10076"/>
                <w:tab w:val="left" w:pos="7830"/>
              </w:tabs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Члены счетной комиссии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 xml:space="preserve">Кабанова Гузель </w:t>
            </w:r>
            <w:proofErr w:type="gramStart"/>
            <w:r w:rsidR="00396FFD">
              <w:rPr>
                <w:rFonts w:asciiTheme="majorHAnsi" w:hAnsiTheme="majorHAnsi" w:cstheme="majorHAnsi"/>
                <w:sz w:val="18"/>
                <w:szCs w:val="18"/>
              </w:rPr>
              <w:t>Владимировна</w:t>
            </w:r>
            <w:r w:rsidR="00396FFD" w:rsidRPr="00BC2984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gramEnd"/>
            <w:r w:rsidR="00396FFD"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собственник кв. 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r w:rsidR="00396FFD" w:rsidRPr="00BC2984">
              <w:rPr>
                <w:rFonts w:asciiTheme="majorHAnsi" w:hAnsiTheme="majorHAnsi" w:cstheme="majorHAnsi"/>
                <w:sz w:val="18"/>
                <w:szCs w:val="18"/>
              </w:rPr>
              <w:t>);</w:t>
            </w:r>
          </w:p>
          <w:p w14:paraId="51757B1A" w14:textId="59996A3D" w:rsidR="00BD461F" w:rsidRPr="00F77D00" w:rsidRDefault="00396FFD" w:rsidP="00396FFD">
            <w:pPr>
              <w:pStyle w:val="HTML"/>
              <w:spacing w:line="200" w:lineRule="exact"/>
              <w:ind w:right="134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Нуреев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Ильназ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Ильфатович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(собственник кв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. 14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825C56" w:rsidRPr="00BC2984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A2B8D" w14:textId="1DC521D8" w:rsidR="00BD461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5ABF8" w14:textId="368465B2" w:rsidR="00BD461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51383" w14:textId="3B1861BD" w:rsidR="00BD461F" w:rsidRPr="00BC2984" w:rsidRDefault="00F42E12" w:rsidP="0088444B">
            <w:pPr>
              <w:spacing w:line="200" w:lineRule="exact"/>
              <w:ind w:left="-24" w:hanging="1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71D8D617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2AE04676" w14:textId="77777777" w:rsidR="00BD461F" w:rsidRPr="00BC2984" w:rsidRDefault="00BD461F" w:rsidP="0088444B">
            <w:pPr>
              <w:spacing w:line="200" w:lineRule="exact"/>
              <w:ind w:right="276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60860B37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116933BF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8FBE04D" w14:textId="2014FEF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bookmarkEnd w:id="0"/>
      <w:tr w:rsidR="00777276" w:rsidRPr="00BC2984" w14:paraId="24D012B7" w14:textId="77777777" w:rsidTr="00FB3720">
        <w:trPr>
          <w:gridAfter w:val="3"/>
          <w:wAfter w:w="3402" w:type="dxa"/>
        </w:trPr>
        <w:tc>
          <w:tcPr>
            <w:tcW w:w="11057" w:type="dxa"/>
            <w:gridSpan w:val="9"/>
            <w:shd w:val="clear" w:color="auto" w:fill="D9D9D9" w:themeFill="background1" w:themeFillShade="D9"/>
          </w:tcPr>
          <w:p w14:paraId="13970CBB" w14:textId="1BC9F0D5" w:rsidR="00777276" w:rsidRPr="00BC2984" w:rsidRDefault="00777276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2. О ВНЕСЕНИИ ИЗМЕНЕНИЙ В ДОГОВОР О ПЕРЕДАЧЕ ПРАВ ПО УПРАВЛЕНИЮ МНОГОКВАРТИРНЫМ ДОМОМ (ДОГОВОР УПРАВЛЕНИЯ) И УТВЕРЖДЕНИИ ЕГО В НОВОЙ ПРИЛАГАЕМОЙ РЕДАКЦИИ.</w:t>
            </w:r>
          </w:p>
        </w:tc>
      </w:tr>
      <w:tr w:rsidR="00777276" w:rsidRPr="00BC2984" w14:paraId="15C70D78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29A95B48" w14:textId="12AE2C8F" w:rsidR="00777276" w:rsidRPr="00BC2984" w:rsidRDefault="00777276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внести изменения в договор о передаче прав по управлению многоквартирным домом (договор управления) и утвердить в новой прилагаемой редакции. Условия новой редакции договора применяются к отношениям сторон с момента принятия собственниками помещений в многоквартирном доме настоящего решения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CFDFD0" w14:textId="0DF6B4FE" w:rsidR="00777276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A2074" w14:textId="6AC4E6B0" w:rsidR="00777276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FA342" w14:textId="1A57ABA9" w:rsidR="00777276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D461F" w:rsidRPr="00BC2984" w14:paraId="37244015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3FD0C5E6" w14:textId="77777777" w:rsidR="00BD461F" w:rsidRPr="00BC2984" w:rsidRDefault="00BD461F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59243963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5DBA7B48" w14:textId="77777777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44D821" w14:textId="25E83ACB" w:rsidR="00BD461F" w:rsidRPr="00BC2984" w:rsidRDefault="00BD461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7AB22AAF" w14:textId="77777777" w:rsidTr="00FB3720">
        <w:trPr>
          <w:gridAfter w:val="3"/>
          <w:wAfter w:w="3402" w:type="dxa"/>
          <w:trHeight w:val="402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3C2BE30C" w14:textId="2B0EF421" w:rsidR="00C47DFE" w:rsidRPr="00BC2984" w:rsidRDefault="0088444B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3. ОБ </w:t>
            </w:r>
            <w:r w:rsidR="00C47DFE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ИЗМЕНЕНИИ РАЗМЕРА ПЛАТЫ ЗА УСЛУГИ И РАБОТЫ ПО СОДЕРЖАНИЮ ЖИЛОГО ПОМЕЩЕНИЯ ПО ВИДАМ УСЛУГ (ЗА ИСКЛЮЧЕНИЕМ ПЛАТЫ ЗА КОММУНАЛЬНЫЕ РЕСУРСЫ, ПОТРЕБЛЯЕМЫЕ ПРИ ИСПОЛЬЗОВАНИИ И СОДЕРЖАНИИ ОБЩЕГО ИМУЩЕСТВА В МНОГОКВАРТИРНОМ ДОМЕ).</w:t>
            </w:r>
          </w:p>
        </w:tc>
      </w:tr>
      <w:tr w:rsidR="00F42E12" w:rsidRPr="00BC2984" w14:paraId="03D158ED" w14:textId="77777777" w:rsidTr="00F42E12">
        <w:trPr>
          <w:gridAfter w:val="3"/>
          <w:wAfter w:w="3402" w:type="dxa"/>
          <w:trHeight w:val="651"/>
        </w:trPr>
        <w:tc>
          <w:tcPr>
            <w:tcW w:w="8214" w:type="dxa"/>
            <w:vMerge w:val="restart"/>
            <w:shd w:val="clear" w:color="auto" w:fill="auto"/>
          </w:tcPr>
          <w:p w14:paraId="5C9C6473" w14:textId="5BBAA1C6" w:rsidR="00F42E12" w:rsidRPr="00BC2984" w:rsidRDefault="00F42E12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утвердить размер платы за содержание жилого помещения в размере 27,03 (двадцать семь рублей три копейки) с квадратного метра общей площади помещения в месяц, по видам услуг на срок с 01.01.2024 г. по 01.01.2025 г.  согласно прилагаемому тарифицированному перечню </w:t>
            </w:r>
            <w:bookmarkStart w:id="1" w:name="_Hlk9669635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услуг и работ по содержанию жилого помещения</w:t>
            </w:r>
            <w:bookmarkEnd w:id="1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, с увеличением услуги «Благоустройство и содержание придомовой территории» на сумму фактически понесенных затрат по вывозу снега соразмерно доле каждого собственника в праве общей собственности в многоквартирном доме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803E" w14:textId="2EE6B3D4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32BD04" w14:textId="4BC1B87F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A0AEA" w14:textId="7C2F3A2F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42E12" w:rsidRPr="00BC2984" w14:paraId="6A287B54" w14:textId="77777777" w:rsidTr="00F42E12">
        <w:trPr>
          <w:gridAfter w:val="3"/>
          <w:wAfter w:w="3402" w:type="dxa"/>
          <w:trHeight w:val="551"/>
        </w:trPr>
        <w:tc>
          <w:tcPr>
            <w:tcW w:w="8214" w:type="dxa"/>
            <w:vMerge/>
            <w:shd w:val="clear" w:color="auto" w:fill="auto"/>
          </w:tcPr>
          <w:p w14:paraId="41670C9D" w14:textId="77777777" w:rsidR="00F42E12" w:rsidRPr="00F77D00" w:rsidRDefault="00F42E12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BB0D0" w14:textId="77777777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AE3DE" w14:textId="77777777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4A059" w14:textId="77777777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3E232278" w14:textId="7A0EFA98" w:rsidTr="00FB3720">
        <w:tc>
          <w:tcPr>
            <w:tcW w:w="11057" w:type="dxa"/>
            <w:gridSpan w:val="9"/>
            <w:shd w:val="clear" w:color="auto" w:fill="D9D9D9" w:themeFill="background1" w:themeFillShade="D9"/>
          </w:tcPr>
          <w:p w14:paraId="4448F671" w14:textId="2EF77620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4. О НАДЕЛЕНИИ ПРЕДСЕДАТЕЛЯ СОВЕТА МКД ПОЛНОМОЧИЯМИ ПО ПОДПИСАНИЮ ДОГОВОРА О ПЕРЕДАЧЕ ПРАВ ПО УПРАВЛЕНИЮ МНОГОКВАРТИРНЫМ ДОМОМ (ДОГОВОРА УПРАВЛЕНИЯ) С ООО «СК «ЭСТЕЙТ» В НОВОЙ РЕДАКЦИИ.</w:t>
            </w:r>
          </w:p>
        </w:tc>
        <w:tc>
          <w:tcPr>
            <w:tcW w:w="1134" w:type="dxa"/>
            <w:vAlign w:val="center"/>
          </w:tcPr>
          <w:p w14:paraId="2BB09959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F7B630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151486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C47DFE" w:rsidRPr="00BC2984" w14:paraId="57DCFA9A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 w:val="restart"/>
            <w:shd w:val="clear" w:color="auto" w:fill="auto"/>
          </w:tcPr>
          <w:p w14:paraId="7E94A216" w14:textId="4B4DE2CE" w:rsidR="00C47DFE" w:rsidRPr="00BC2984" w:rsidRDefault="00C47DFE" w:rsidP="00396FFD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Предлагаемый вариант:   В соответствии с пп.3, п.8, ст.161.1. Жилищного кодекса РФ наделить председателя совета многоквартирного дома 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 xml:space="preserve">Кабанова Гузель Владимировна 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hAnsiTheme="majorHAnsi" w:cstheme="majorHAnsi"/>
                <w:sz w:val="18"/>
                <w:szCs w:val="18"/>
              </w:rPr>
              <w:t xml:space="preserve">(квартира </w:t>
            </w:r>
            <w:r w:rsidR="00396FFD">
              <w:rPr>
                <w:rFonts w:asciiTheme="majorHAnsi" w:hAnsiTheme="majorHAnsi" w:cstheme="majorHAnsi"/>
                <w:sz w:val="18"/>
                <w:szCs w:val="18"/>
              </w:rPr>
              <w:t>21</w:t>
            </w:r>
            <w:bookmarkStart w:id="2" w:name="_GoBack"/>
            <w:bookmarkEnd w:id="2"/>
            <w:r w:rsidRPr="00BC2984">
              <w:rPr>
                <w:rFonts w:asciiTheme="majorHAnsi" w:hAnsiTheme="majorHAnsi" w:cstheme="majorHAnsi"/>
                <w:sz w:val="18"/>
                <w:szCs w:val="18"/>
              </w:rPr>
              <w:t>)  полномочиями подписать договор о передаче прав по управлению многоквартирным домом (договор управления) в новой редакции.</w:t>
            </w: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7C0F8E" w14:textId="2DACBBAA" w:rsidR="00C47DFE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D8EF4" w14:textId="0D86167C" w:rsidR="00C47DFE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B2812" w14:textId="223A42C4" w:rsidR="00C47DFE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C47DFE" w:rsidRPr="00BC2984" w14:paraId="7BADD9F7" w14:textId="77777777" w:rsidTr="00F42E12">
        <w:trPr>
          <w:gridAfter w:val="3"/>
          <w:wAfter w:w="3402" w:type="dxa"/>
          <w:trHeight w:val="402"/>
        </w:trPr>
        <w:tc>
          <w:tcPr>
            <w:tcW w:w="8214" w:type="dxa"/>
            <w:vMerge/>
            <w:shd w:val="clear" w:color="auto" w:fill="auto"/>
          </w:tcPr>
          <w:p w14:paraId="69B7B28F" w14:textId="77777777" w:rsidR="00C47DFE" w:rsidRPr="00BC2984" w:rsidRDefault="00C47DFE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26" w:type="dxa"/>
            <w:gridSpan w:val="5"/>
            <w:shd w:val="clear" w:color="auto" w:fill="auto"/>
            <w:vAlign w:val="center"/>
          </w:tcPr>
          <w:p w14:paraId="29535018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14:paraId="7C347C1C" w14:textId="77777777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749F7A2" w14:textId="7D1F0016" w:rsidR="00C47DFE" w:rsidRPr="00BC2984" w:rsidRDefault="00C47DFE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A90783" w:rsidRPr="00BC2984" w14:paraId="777AC169" w14:textId="77777777" w:rsidTr="002A76CC">
        <w:trPr>
          <w:gridAfter w:val="3"/>
          <w:wAfter w:w="3402" w:type="dxa"/>
          <w:trHeight w:val="411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15C31148" w14:textId="591D7734" w:rsidR="00A90783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5. ОБ ОРГАНИЗАЦИИ УСЛУГИ ПО ВЫВОЗУ СНЕГА С ПРИЛЕГАЮЩЕЙ ТЕРРИТОРИИ В ЗИМНИЙ ПЕРИОД И ПОРЯДКЕ РАСПРЕДЕЛЕНИЯ РАСХОДОВ ПО ВЫВОЗУ СНЕГА.</w:t>
            </w:r>
          </w:p>
        </w:tc>
      </w:tr>
      <w:tr w:rsidR="00FB56CC" w:rsidRPr="00BC2984" w14:paraId="09D22E65" w14:textId="77777777" w:rsidTr="00F42E12">
        <w:trPr>
          <w:gridAfter w:val="3"/>
          <w:wAfter w:w="3402" w:type="dxa"/>
          <w:trHeight w:val="736"/>
        </w:trPr>
        <w:tc>
          <w:tcPr>
            <w:tcW w:w="8214" w:type="dxa"/>
            <w:vMerge w:val="restart"/>
            <w:shd w:val="clear" w:color="auto" w:fill="auto"/>
          </w:tcPr>
          <w:p w14:paraId="526B3C51" w14:textId="4C060FB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оручить ООО «СК «</w:t>
            </w:r>
            <w:proofErr w:type="spellStart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Эстейт</w:t>
            </w:r>
            <w:proofErr w:type="spellEnd"/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» организовать вывоз снега с прилегающей территории в зимний период.    Затраты по вывозу снега с прилегающей территории в зимний период включить в тариф «Благоустройство и содержание придомовой территории». Увеличить тариф «Благоустройство и содержание придомовой территории» на сумму фактически понесенных затрат по   вывозу снега соразмерно доле каждого собственника в праве общей собственности в многоквартирном доме. Плату за вывоз снега вносить в порядке и в сроки, предусмотренные прилагаемым договором управления на основании единого платежного документа в составе платы за жилое помещение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5CAE9" w14:textId="48A74FB4" w:rsidR="00FB56CC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64487" w14:textId="65B73E46" w:rsidR="00FB56CC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FE0DC" w14:textId="533819AF" w:rsidR="00FB56CC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FB56CC" w:rsidRPr="00BC2984" w14:paraId="4DD41BED" w14:textId="77777777" w:rsidTr="00F42E12">
        <w:trPr>
          <w:gridAfter w:val="3"/>
          <w:wAfter w:w="3402" w:type="dxa"/>
          <w:trHeight w:val="749"/>
        </w:trPr>
        <w:tc>
          <w:tcPr>
            <w:tcW w:w="8214" w:type="dxa"/>
            <w:vMerge/>
            <w:shd w:val="clear" w:color="auto" w:fill="auto"/>
          </w:tcPr>
          <w:p w14:paraId="27415AFF" w14:textId="77777777" w:rsidR="00FB56CC" w:rsidRPr="00F77D00" w:rsidRDefault="00FB56CC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CA076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48EB5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3864E" w14:textId="77777777" w:rsidR="00FB56CC" w:rsidRPr="00BC2984" w:rsidRDefault="00FB56CC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2F9C5FFD" w14:textId="77777777" w:rsidTr="0088444B">
        <w:trPr>
          <w:gridAfter w:val="3"/>
          <w:wAfter w:w="3402" w:type="dxa"/>
          <w:trHeight w:val="219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35B3038F" w14:textId="0C8F5759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6. О ПОЛЬЗОВАНИИ ОБЩИМ ИМУЩЕСТВОМ ИНЫМИ ЛИЦАМИ.</w:t>
            </w:r>
          </w:p>
        </w:tc>
      </w:tr>
      <w:tr w:rsidR="00894E01" w:rsidRPr="00BC2984" w14:paraId="046C3C85" w14:textId="77777777" w:rsidTr="00F42E12">
        <w:trPr>
          <w:gridAfter w:val="3"/>
          <w:wAfter w:w="3402" w:type="dxa"/>
          <w:trHeight w:val="216"/>
        </w:trPr>
        <w:tc>
          <w:tcPr>
            <w:tcW w:w="8214" w:type="dxa"/>
            <w:vMerge w:val="restart"/>
            <w:shd w:val="clear" w:color="auto" w:fill="auto"/>
          </w:tcPr>
          <w:p w14:paraId="1D1B3AFD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передавать на договорной основе в пользование общее имущество иным лицам, в том числе для установки рекламной конструкции (установки рекламной вывески на фасаде, в том числе над нежилым помещением), а также земельный участок, занятый под многоквартирным домом, за исключением дворовой территории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B2B9B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E8CA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E6D85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6BACDC" w14:textId="77777777" w:rsidTr="00F42E12">
        <w:trPr>
          <w:gridAfter w:val="3"/>
          <w:wAfter w:w="3402" w:type="dxa"/>
          <w:trHeight w:val="412"/>
        </w:trPr>
        <w:tc>
          <w:tcPr>
            <w:tcW w:w="8214" w:type="dxa"/>
            <w:vMerge/>
            <w:shd w:val="clear" w:color="auto" w:fill="auto"/>
          </w:tcPr>
          <w:p w14:paraId="475A6C72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FF243D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E3C6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00528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894E01" w:rsidRPr="00BC2984" w14:paraId="4E077BC0" w14:textId="77777777" w:rsidTr="002A76CC">
        <w:trPr>
          <w:gridAfter w:val="3"/>
          <w:wAfter w:w="3402" w:type="dxa"/>
          <w:trHeight w:val="454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28D35242" w14:textId="58D2CBA7" w:rsidR="00894E01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7. О ПОРЯДКЕ ПОЛУЧЕНИЯ И ИСПОЛЬЗОВАНИЯ ДЕНЕЖНЫХ СРЕДСТВ, ПОЛУЧЕННЫХ ОТ ПЕРЕДАЧИ В ПОЛЬЗОВАНИЕ ОБЩЕДОМОВОГО ИМУЩЕСТВА.</w:t>
            </w:r>
          </w:p>
        </w:tc>
      </w:tr>
      <w:tr w:rsidR="00894E01" w:rsidRPr="00BC2984" w14:paraId="7AD0198D" w14:textId="77777777" w:rsidTr="00F42E12">
        <w:trPr>
          <w:gridAfter w:val="3"/>
          <w:wAfter w:w="3402" w:type="dxa"/>
          <w:trHeight w:val="300"/>
        </w:trPr>
        <w:tc>
          <w:tcPr>
            <w:tcW w:w="8214" w:type="dxa"/>
            <w:vMerge w:val="restart"/>
            <w:shd w:val="clear" w:color="auto" w:fill="auto"/>
          </w:tcPr>
          <w:p w14:paraId="1023636C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: денежные средства, полученные Управляющей организацией от передачи в пользование общедомового имущества собственников, либо взысканные в судебном порядке в качестве неосновательного обогащения, в том числе при применении иных способов защиты гражданских прав собственников помещений в многоквартирном доме на общее имущество в таком доме, определенных ст.12 ГКРФ: а) в размере 50% - являются дополнительным вознаграждением Управляющей организации; б) в размере 50% - направляются на содержание общедомового имущества собственников. Решение о использовании данных средств принимается советом многоквартирного дома.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A9E493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B2BA09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97D4EC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894E01" w:rsidRPr="00BC2984" w14:paraId="67726891" w14:textId="77777777" w:rsidTr="00F42E12">
        <w:trPr>
          <w:gridAfter w:val="3"/>
          <w:wAfter w:w="3402" w:type="dxa"/>
          <w:trHeight w:val="1242"/>
        </w:trPr>
        <w:tc>
          <w:tcPr>
            <w:tcW w:w="8214" w:type="dxa"/>
            <w:vMerge/>
            <w:shd w:val="clear" w:color="auto" w:fill="auto"/>
          </w:tcPr>
          <w:p w14:paraId="1C7142CA" w14:textId="77777777" w:rsidR="00894E01" w:rsidRPr="00F77D00" w:rsidRDefault="00894E01" w:rsidP="0088444B">
            <w:pPr>
              <w:pStyle w:val="HTML"/>
              <w:spacing w:line="200" w:lineRule="exact"/>
              <w:ind w:right="134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1C0FEE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C016B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F252F" w14:textId="77777777" w:rsidR="00894E01" w:rsidRPr="00BC2984" w:rsidRDefault="00894E01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F77D00" w:rsidRPr="00BC2984" w14:paraId="1D39C8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46A75A23" w14:textId="40C110A1" w:rsidR="00F77D00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lastRenderedPageBreak/>
              <w:t xml:space="preserve">ВОПРОС 8. О ЗАКЛЮЧЕНИИ СОБСТВЕННИКАМИ ПОМЕЩЕНИЙ В МНОГОКВАРТИРНОМ ДОМЕ, ДЕЙСТВУЮЩИМИ ОТ СВОЕГО ИМЕНИ, ПРЯМОГО ДОГОВОРА ВОДООТВЕДЕНИЯ, ХОЛОДНОГО ВОДОСНАБЖЕНИЯ </w:t>
            </w:r>
          </w:p>
        </w:tc>
      </w:tr>
      <w:tr w:rsidR="00BC2984" w:rsidRPr="00BC2984" w14:paraId="71E66DAB" w14:textId="77777777" w:rsidTr="00F42E12">
        <w:trPr>
          <w:gridAfter w:val="3"/>
          <w:wAfter w:w="3402" w:type="dxa"/>
          <w:trHeight w:val="27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CE01DF9" w14:textId="10BE0292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заключить собственниками жилых помещений МКД, действующими от своего имени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ямого договора водоотведения, холодного водоснабжения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с </w:t>
            </w:r>
            <w:proofErr w:type="spellStart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>ресурсоснабжающей</w:t>
            </w:r>
            <w:proofErr w:type="spellEnd"/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организацией с 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BCA9" w14:textId="5B199633" w:rsidR="00BC2984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23E2" w14:textId="55AD1EED" w:rsidR="00BC2984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1D6CDE" w14:textId="1FF39C3E" w:rsidR="00BC2984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BC2984" w:rsidRPr="00BC2984" w14:paraId="3AE5CA4D" w14:textId="77777777" w:rsidTr="00F42E12">
        <w:trPr>
          <w:gridAfter w:val="3"/>
          <w:wAfter w:w="3402" w:type="dxa"/>
          <w:trHeight w:val="259"/>
        </w:trPr>
        <w:tc>
          <w:tcPr>
            <w:tcW w:w="8214" w:type="dxa"/>
            <w:vMerge/>
            <w:shd w:val="clear" w:color="auto" w:fill="auto"/>
            <w:vAlign w:val="center"/>
          </w:tcPr>
          <w:p w14:paraId="4553F8E8" w14:textId="77777777" w:rsidR="00BC2984" w:rsidRPr="00F77D00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3FC2" w14:textId="77777777" w:rsid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4180B333" w14:textId="248B5DBF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79FB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BF4C7A" w14:textId="77777777" w:rsidR="00BC2984" w:rsidRPr="00BC2984" w:rsidRDefault="00BC2984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BC2984" w:rsidRPr="00BC2984" w14:paraId="0F2CC62E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300A1DFA" w14:textId="22A1E7C9" w:rsidR="00BC2984" w:rsidRPr="00BC2984" w:rsidRDefault="00BC2984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9. О ЗАКЛЮЧЕНИИ СОБСТВЕННИКАМИ ЖИЛЫХ ПОМЕЩЕНИЙ МКД ДОГОВОРА НА ОКАЗАНИЕ УСЛУГ ПО ОБРАЩЕНИЮ С ТВЕРДЫМИ КОММУНАЛЬНЫМИ ОТХОДАМИ (ТКО) С РЕГИОНАЛЬНЫМ ОПЕРАТОРОМ СУБЪЕКТА РФ ПО ОБРАЩЕНИЮ С ТКО.</w:t>
            </w:r>
          </w:p>
        </w:tc>
      </w:tr>
      <w:tr w:rsidR="00486FBF" w:rsidRPr="00BC2984" w14:paraId="354DDC46" w14:textId="77777777" w:rsidTr="00F42E12">
        <w:trPr>
          <w:gridAfter w:val="3"/>
          <w:wAfter w:w="3402" w:type="dxa"/>
          <w:trHeight w:val="28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43BB9BB1" w14:textId="298FEBBD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заключить собственниками жилых помещений МКД договор на оказание услуг по обращению с твердыми коммунальными отходами (ТКО) с региональным оператором субъекта РФ по обращению с ТКО с 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«01»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января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02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4</w:t>
            </w:r>
            <w:r w:rsidRPr="00F77D00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года.</w:t>
            </w:r>
          </w:p>
        </w:tc>
        <w:tc>
          <w:tcPr>
            <w:tcW w:w="8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0F2F" w14:textId="7C9B4CD9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9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ECA" w14:textId="6B54FF8D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D8F44" w14:textId="4CD02DB5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52159E4F" w14:textId="77777777" w:rsidTr="00F42E12">
        <w:trPr>
          <w:gridAfter w:val="3"/>
          <w:wAfter w:w="3402" w:type="dxa"/>
          <w:trHeight w:val="133"/>
        </w:trPr>
        <w:tc>
          <w:tcPr>
            <w:tcW w:w="8214" w:type="dxa"/>
            <w:vMerge/>
            <w:shd w:val="clear" w:color="auto" w:fill="auto"/>
            <w:vAlign w:val="center"/>
          </w:tcPr>
          <w:p w14:paraId="681F84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6EBA" w14:textId="77777777" w:rsidR="00486FBF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  <w:p w14:paraId="1C3D880F" w14:textId="36131C74" w:rsidR="00F42E12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74C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21BB2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182FD3FC" w14:textId="77777777" w:rsidTr="00FB3720">
        <w:trPr>
          <w:gridAfter w:val="3"/>
          <w:wAfter w:w="3402" w:type="dxa"/>
          <w:trHeight w:val="266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3FED9311" w14:textId="234D07EB" w:rsidR="00486FBF" w:rsidRPr="00BC2984" w:rsidRDefault="000930E8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</w:t>
            </w:r>
            <w:r w:rsidR="00486FBF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0. О НАДЕЛЕНИИ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НЕПРЕДОСТАВЛЕНИИ КОММУНАЛЬНЫХ УСЛУГ ИЛИ ПРЕДОСТАВЛЕНИИ  КОММУНАЛЬНЫХ УСЛУГ НЕНАДЛЕЖАЩЕГО КАЧЕСТВА.</w:t>
            </w:r>
          </w:p>
        </w:tc>
      </w:tr>
      <w:tr w:rsidR="00486FBF" w:rsidRPr="00BC2984" w14:paraId="0E13BB53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7DE43818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едлагаемый вариант: наделить полномочиями Председателя Совета многоквартирного дома на подписание актов приемки оказанных услуг и (или) выполненных работ по содержанию и текущему ремонту общего имущества в многоквартирном доме, актов о нарушении нормативов качества или периодичности оказания услуг и (или) выполнения работ по содержанию и ремонту общего имущества в многоквартирном доме, актов о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непредоставлении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коммунальных услуг или предоставлении коммунальных услуг ненадлежащего качества.</w:t>
            </w:r>
          </w:p>
        </w:tc>
        <w:tc>
          <w:tcPr>
            <w:tcW w:w="91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F0D9" w14:textId="5EB66F77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4806" w14:textId="63A10437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7BC68" w14:textId="0EDC9FDE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F58E955" w14:textId="77777777" w:rsidTr="002A76CC">
        <w:trPr>
          <w:gridAfter w:val="3"/>
          <w:wAfter w:w="3402" w:type="dxa"/>
          <w:trHeight w:val="450"/>
        </w:trPr>
        <w:tc>
          <w:tcPr>
            <w:tcW w:w="8214" w:type="dxa"/>
            <w:vMerge/>
            <w:shd w:val="clear" w:color="auto" w:fill="auto"/>
            <w:vAlign w:val="center"/>
          </w:tcPr>
          <w:p w14:paraId="170BB10C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1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C60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6B2E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BCBAD9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23ECEC26" w14:textId="77777777" w:rsidTr="00FB3720">
        <w:trPr>
          <w:gridAfter w:val="3"/>
          <w:wAfter w:w="3402" w:type="dxa"/>
          <w:trHeight w:val="467"/>
        </w:trPr>
        <w:tc>
          <w:tcPr>
            <w:tcW w:w="11057" w:type="dxa"/>
            <w:gridSpan w:val="9"/>
            <w:shd w:val="clear" w:color="auto" w:fill="D9D9D9" w:themeFill="background1" w:themeFillShade="D9"/>
            <w:vAlign w:val="center"/>
          </w:tcPr>
          <w:p w14:paraId="1BE7BA90" w14:textId="6CA04F71" w:rsidR="00486FBF" w:rsidRPr="00BC2984" w:rsidRDefault="000930E8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</w:t>
            </w:r>
            <w:r w:rsidR="00486FBF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1. О НАДЕЛЕНИИ СОВЕТА МНОГОКВАРТИРНОГО ДОМА ПОЛНОМОЧИЯМИ ДЛЯ ПРИНЯТИЯ РЕШЕНИЙ ПО ВОПРОСАМ, НЕ УКАЗАННЫМ В Ч.5 СТ.161 ЖК РФ, ЗА ИСКЛЮЧЕНИЕМ ПОЛНОМОЧИЙ, ОТНЕСЕННЫХ К КОМПЕТЕНЦИИ ОБЩЕГО СОБРАНИЯ</w:t>
            </w:r>
          </w:p>
        </w:tc>
      </w:tr>
      <w:tr w:rsidR="00486FBF" w:rsidRPr="00BC2984" w14:paraId="2ABBF518" w14:textId="77777777" w:rsidTr="00486FBF">
        <w:trPr>
          <w:gridAfter w:val="3"/>
          <w:wAfter w:w="3402" w:type="dxa"/>
          <w:trHeight w:val="390"/>
        </w:trPr>
        <w:tc>
          <w:tcPr>
            <w:tcW w:w="8214" w:type="dxa"/>
            <w:vMerge w:val="restart"/>
            <w:shd w:val="clear" w:color="auto" w:fill="auto"/>
            <w:vAlign w:val="center"/>
          </w:tcPr>
          <w:p w14:paraId="532C2C5E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 – наделить совет многоквартирного дома полномочиями для принятия решений по вопросам, не указанным в ч. 5ст. 161.1 ЖК РФ, за исключением полномочий, отнесенных к компетенции общего собрания собственников помещений в многоквартирном доме в соответствии с ч.2 ст.44 ЖК РФ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05B0" w14:textId="0AEDA38E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0E39" w14:textId="252DBAA2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08005" w14:textId="2F8F50A9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E772D41" w14:textId="77777777" w:rsidTr="002A76CC">
        <w:trPr>
          <w:gridAfter w:val="3"/>
          <w:wAfter w:w="3402" w:type="dxa"/>
          <w:trHeight w:val="432"/>
        </w:trPr>
        <w:tc>
          <w:tcPr>
            <w:tcW w:w="8214" w:type="dxa"/>
            <w:vMerge/>
            <w:shd w:val="clear" w:color="auto" w:fill="auto"/>
            <w:vAlign w:val="center"/>
          </w:tcPr>
          <w:p w14:paraId="39453669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2752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5214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823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73168AD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2638FB89" w14:textId="68C29801" w:rsidR="00486FBF" w:rsidRPr="00BC2984" w:rsidRDefault="00486FBF" w:rsidP="000930E8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 xml:space="preserve">ВОПРОС </w:t>
            </w:r>
            <w:r w:rsidR="000930E8" w:rsidRPr="00396FFD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1</w:t>
            </w:r>
            <w:r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2. ОБ ИСПОЛЬЗОВАНИИ ПРИ ПРОВЕДЕНИИ ОБЩЕГО СОБРАНИЯ СОБСТВЕННИКОВ ПОМЕЩЕНИЙ В МНОГОКВАРТИРНОМ ДОМЕ В ФОРМЕ ЗАОЧНОГО ГОЛОСОВАНИЯ ГОСУДАРСТВЕННОЙ ИНФОРМАЦИОННОЙ СИСТЕМЫ ИЛИ СОЗДАННОЙ НА ОСНОВАНИИ РЕШЕНИЯ ВЫСШЕГО ИСПОЛНИТЕЛЬНОГО ОРГАНА ГОСУДАРСТВЕННОЙ ВЛАСТИ СУБЪЕКТА РФ РЕГИОНАЛЬНОЙ ИНФОРМАЦИОННОЙ СИСТЕМЫ ИЛИ ИНОЙ ИНФОРМАЦИОННОЙ СИСТЕМЫ.</w:t>
            </w:r>
          </w:p>
        </w:tc>
      </w:tr>
      <w:tr w:rsidR="00486FBF" w:rsidRPr="00BC2984" w14:paraId="5ED906F0" w14:textId="77777777" w:rsidTr="00486FBF">
        <w:trPr>
          <w:gridAfter w:val="3"/>
          <w:wAfter w:w="3402" w:type="dxa"/>
          <w:trHeight w:val="480"/>
        </w:trPr>
        <w:tc>
          <w:tcPr>
            <w:tcW w:w="8214" w:type="dxa"/>
            <w:vMerge w:val="restart"/>
            <w:shd w:val="clear" w:color="auto" w:fill="auto"/>
          </w:tcPr>
          <w:p w14:paraId="572C3130" w14:textId="4130A1D0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й вариант: При проведении общего собрания собственников помещений в многоквартирном доме в форме заочного голосования использовать Государственную информационную систему (ГИС ЖКХ) или созданную на основании решения высшего исполнительного органа государственной власти субъекта Российской Федерации региональную информационную систему (РИС ЖКХ), иную информационную систему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E1DE" w14:textId="36C2E018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DCEA" w14:textId="5DA91DCB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7B99F" w14:textId="7199F080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3BC64BA6" w14:textId="77777777" w:rsidTr="0088444B">
        <w:trPr>
          <w:gridAfter w:val="3"/>
          <w:wAfter w:w="3402" w:type="dxa"/>
          <w:trHeight w:val="492"/>
        </w:trPr>
        <w:tc>
          <w:tcPr>
            <w:tcW w:w="8214" w:type="dxa"/>
            <w:vMerge/>
            <w:shd w:val="clear" w:color="auto" w:fill="auto"/>
          </w:tcPr>
          <w:p w14:paraId="15697EFB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92AE5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402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BCCB0B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3D8E9CCA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601FC327" w14:textId="2ED62E3A" w:rsidR="00486FBF" w:rsidRPr="00BC2984" w:rsidRDefault="000930E8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</w:t>
            </w:r>
            <w:r w:rsidR="00486FBF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3.  ОБ ОПРЕДЕЛЕНИИ ЛИЦ, КОТОРЫЕ ОТ ИМЕНИ СОБСТВЕННИКОВ ПОМЕЩЕНИЙ В МНОГОКВАРТИРНОМ ДОМЕ УПОЛНОМОЧЕНЫ НА ИСПОЛЬЗОВАНИЕ РЕГИОНАЛЬНОЙ ИНФОРМАЦИОННОЙ СИСТЕМЫ (РИС ЖКХ) ИЛИ ИНЫХ ИНФОРМАЦИОННЫХ СИСТЕМ ПРИ ПРОВЕДЕНИИ ОБЩЕГО СОБРАНИЯ СОБСТВЕННИКОВ ПОМЕЩЕНИЙ В МНОГОКВАРТИРНОМ ДОМЕ В ФОРМЕ ЗАОЧНОГО ГОЛОСОВАНИЯ</w:t>
            </w:r>
          </w:p>
        </w:tc>
      </w:tr>
      <w:tr w:rsidR="00486FBF" w:rsidRPr="00BC2984" w14:paraId="05394726" w14:textId="77777777" w:rsidTr="00486FBF">
        <w:trPr>
          <w:gridAfter w:val="3"/>
          <w:wAfter w:w="3402" w:type="dxa"/>
          <w:trHeight w:val="405"/>
        </w:trPr>
        <w:tc>
          <w:tcPr>
            <w:tcW w:w="8214" w:type="dxa"/>
            <w:vMerge w:val="restart"/>
            <w:shd w:val="clear" w:color="auto" w:fill="auto"/>
          </w:tcPr>
          <w:p w14:paraId="3480E1E0" w14:textId="467FBAD9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едлагаемые кандидатуры: Общество с ограниченной ответственностью «Сервисная компания «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Эстейт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» (ОГРН 1151690026135; ИНН 1660240522) по адресу:422788,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ул. Мусы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, Тел.: 8(843)208-5-777, сайт:  www.terrkomf.ru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146F" w14:textId="0364B880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AB9CC" w14:textId="7DE5EB54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87EB" w14:textId="29C2A7F0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08066F8F" w14:textId="77777777" w:rsidTr="00486FBF">
        <w:trPr>
          <w:gridAfter w:val="3"/>
          <w:wAfter w:w="3402" w:type="dxa"/>
          <w:trHeight w:val="465"/>
        </w:trPr>
        <w:tc>
          <w:tcPr>
            <w:tcW w:w="8214" w:type="dxa"/>
            <w:vMerge/>
            <w:shd w:val="clear" w:color="auto" w:fill="auto"/>
          </w:tcPr>
          <w:p w14:paraId="3A2DFBC0" w14:textId="77777777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C3E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3B06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71611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  <w:tr w:rsidR="00486FBF" w:rsidRPr="00BC2984" w14:paraId="6AD834A7" w14:textId="77777777" w:rsidTr="00BC2984">
        <w:trPr>
          <w:gridAfter w:val="3"/>
          <w:wAfter w:w="3402" w:type="dxa"/>
          <w:trHeight w:val="467"/>
        </w:trPr>
        <w:tc>
          <w:tcPr>
            <w:tcW w:w="11057" w:type="dxa"/>
            <w:gridSpan w:val="9"/>
            <w:shd w:val="clear" w:color="auto" w:fill="BFBFBF" w:themeFill="background1" w:themeFillShade="BF"/>
          </w:tcPr>
          <w:p w14:paraId="2B2FFBB6" w14:textId="48D5A032" w:rsidR="00486FBF" w:rsidRPr="00BC2984" w:rsidRDefault="000930E8" w:rsidP="0088444B">
            <w:pPr>
              <w:spacing w:line="200" w:lineRule="exact"/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ВОПРОС 1</w:t>
            </w:r>
            <w:r w:rsidR="00486FBF" w:rsidRPr="00BC2984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4. О ПОРЯДКЕ ПРИЕМА АДМИНИСТРАТОРОМ ОБЩЕГО СОБРАНИЯ СООБЩЕНИЙ О ПРОВЕДЕНИИ ОБЩИХ СОБРАНИЙ СОБСТВЕННИКОВ В МНОГОКВАРТИРНОМ ДОМЕ, РЕШЕНИЙ СОБСТВЕННИКОВ ПОМЕЩЕНИЙ В МНОГОКВАРТИРНОМ ДОМЕ ПО ВОПРОСАМ, ПОСТАВЛЕННЫМ НА ГОЛОСОВАНИЕ, А ТАКЖЕ О ПРОДОЛЖИТЕЛЬНОСТИ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</w:tc>
      </w:tr>
      <w:tr w:rsidR="00486FBF" w:rsidRPr="00BC2984" w14:paraId="5C9588B2" w14:textId="77777777" w:rsidTr="0088444B">
        <w:trPr>
          <w:gridAfter w:val="3"/>
          <w:wAfter w:w="3402" w:type="dxa"/>
          <w:trHeight w:val="570"/>
        </w:trPr>
        <w:tc>
          <w:tcPr>
            <w:tcW w:w="8214" w:type="dxa"/>
            <w:vMerge w:val="restart"/>
            <w:shd w:val="clear" w:color="auto" w:fill="auto"/>
          </w:tcPr>
          <w:p w14:paraId="3E4092BE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Предлагаемый вариант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: п</w:t>
            </w:r>
            <w:r w:rsidRPr="00FF51D4">
              <w:rPr>
                <w:rFonts w:asciiTheme="majorHAnsi" w:hAnsiTheme="majorHAnsi" w:cstheme="majorHAnsi"/>
                <w:sz w:val="18"/>
                <w:szCs w:val="18"/>
              </w:rPr>
              <w:t>рием администратором общего собрания сообщений о проведении общих собраний собственников в многоквартирном доме - не позднее чем за 14 дней до даты его проведения под роспись.</w:t>
            </w:r>
          </w:p>
          <w:p w14:paraId="3221EF2B" w14:textId="4E4A651B" w:rsidR="00486FBF" w:rsidRPr="00BC2984" w:rsidRDefault="00486FBF" w:rsidP="0088444B">
            <w:pPr>
              <w:spacing w:line="200" w:lineRule="exact"/>
              <w:jc w:val="both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Прием администратором общего собрания оформленных в письменной форме решений собственников помещений в многоквартирном доме по вопросам, поставленным на голосование осуществлять по адресу: РТ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естречинский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муниципальный район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с.Новое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Шигалеево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ул.Мусы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Джалиля</w:t>
            </w:r>
            <w:proofErr w:type="spellEnd"/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, д.5, пом.1000 (офис «Территория комфорта») с 08:30 ч. до 17.30 ч. в течение шестидесяти дней с даты и времени начала проведения такого голосования. Голосование по вопросам повестки дня общего собрания собственников помещений в многоквартирном доме с использованием системы проводится без перерыва в течение шестидесяти дней с даты и времени начала проведения такого голосования.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0894" w14:textId="22B4D10B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за</w:t>
            </w:r>
          </w:p>
        </w:tc>
        <w:tc>
          <w:tcPr>
            <w:tcW w:w="11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0C4E" w14:textId="4099418E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против</w:t>
            </w:r>
          </w:p>
        </w:tc>
        <w:tc>
          <w:tcPr>
            <w:tcW w:w="7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CBCD73" w14:textId="65B9D63F" w:rsidR="00486FBF" w:rsidRPr="00BC2984" w:rsidRDefault="00F42E12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BC2984">
              <w:rPr>
                <w:rFonts w:asciiTheme="majorHAnsi" w:eastAsia="Times New Roman" w:hAnsiTheme="majorHAnsi" w:cstheme="majorHAnsi"/>
                <w:sz w:val="18"/>
                <w:szCs w:val="18"/>
              </w:rPr>
              <w:t>воздержался</w:t>
            </w:r>
          </w:p>
        </w:tc>
      </w:tr>
      <w:tr w:rsidR="00486FBF" w:rsidRPr="00BC2984" w14:paraId="425C7BF5" w14:textId="77777777" w:rsidTr="00486FBF">
        <w:trPr>
          <w:gridAfter w:val="3"/>
          <w:wAfter w:w="3402" w:type="dxa"/>
          <w:trHeight w:val="1230"/>
        </w:trPr>
        <w:tc>
          <w:tcPr>
            <w:tcW w:w="8214" w:type="dxa"/>
            <w:vMerge/>
            <w:shd w:val="clear" w:color="auto" w:fill="auto"/>
          </w:tcPr>
          <w:p w14:paraId="0E16D196" w14:textId="77777777" w:rsidR="00486FBF" w:rsidRPr="00FF51D4" w:rsidRDefault="00486FBF" w:rsidP="0088444B">
            <w:pPr>
              <w:pStyle w:val="HTML"/>
              <w:spacing w:line="200" w:lineRule="exact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1893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11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71E8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589517" w14:textId="77777777" w:rsidR="00486FBF" w:rsidRPr="00BC2984" w:rsidRDefault="00486FBF" w:rsidP="0088444B">
            <w:pPr>
              <w:spacing w:line="200" w:lineRule="exact"/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</w:p>
        </w:tc>
      </w:tr>
    </w:tbl>
    <w:p w14:paraId="659F9482" w14:textId="77777777" w:rsidR="00075489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361132D8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Ф.</w:t>
      </w:r>
      <w:r w:rsidRPr="00FF51D4">
        <w:rPr>
          <w:rFonts w:asciiTheme="majorHAnsi" w:hAnsiTheme="majorHAnsi" w:cstheme="majorHAnsi"/>
          <w:b/>
          <w:sz w:val="18"/>
          <w:szCs w:val="18"/>
        </w:rPr>
        <w:t xml:space="preserve"> И. О. </w:t>
      </w:r>
      <w:r>
        <w:rPr>
          <w:rFonts w:asciiTheme="majorHAnsi" w:hAnsiTheme="majorHAnsi" w:cstheme="majorHAnsi"/>
          <w:b/>
          <w:sz w:val="18"/>
          <w:szCs w:val="18"/>
        </w:rPr>
        <w:t xml:space="preserve">   ______________________________________________________________________-</w:t>
      </w:r>
      <w:r w:rsidRPr="00FF51D4">
        <w:rPr>
          <w:rFonts w:asciiTheme="majorHAnsi" w:hAnsiTheme="majorHAnsi" w:cstheme="majorHAnsi"/>
          <w:b/>
          <w:sz w:val="18"/>
          <w:szCs w:val="18"/>
        </w:rPr>
        <w:t>Подпись _____________</w:t>
      </w:r>
      <w:r>
        <w:rPr>
          <w:rFonts w:asciiTheme="majorHAnsi" w:hAnsiTheme="majorHAnsi" w:cstheme="majorHAnsi"/>
          <w:b/>
          <w:sz w:val="18"/>
          <w:szCs w:val="18"/>
        </w:rPr>
        <w:t>_______</w:t>
      </w:r>
      <w:r w:rsidRPr="00FF51D4">
        <w:rPr>
          <w:rFonts w:asciiTheme="majorHAnsi" w:hAnsiTheme="majorHAnsi" w:cstheme="majorHAnsi"/>
          <w:b/>
          <w:sz w:val="18"/>
          <w:szCs w:val="18"/>
        </w:rPr>
        <w:t>_</w:t>
      </w:r>
    </w:p>
    <w:p w14:paraId="4CD8465C" w14:textId="77777777" w:rsidR="00075489" w:rsidRPr="00FF51D4" w:rsidRDefault="00075489" w:rsidP="00075489">
      <w:pPr>
        <w:pStyle w:val="HTML"/>
        <w:spacing w:line="220" w:lineRule="exact"/>
        <w:ind w:right="134"/>
        <w:jc w:val="both"/>
        <w:rPr>
          <w:rFonts w:asciiTheme="majorHAnsi" w:hAnsiTheme="majorHAnsi" w:cstheme="majorHAnsi"/>
          <w:b/>
          <w:sz w:val="18"/>
          <w:szCs w:val="18"/>
        </w:rPr>
      </w:pPr>
    </w:p>
    <w:tbl>
      <w:tblPr>
        <w:tblStyle w:val="a3"/>
        <w:tblW w:w="108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075489" w:rsidRPr="00FF51D4" w14:paraId="50210383" w14:textId="77777777" w:rsidTr="00373036">
        <w:tc>
          <w:tcPr>
            <w:tcW w:w="10802" w:type="dxa"/>
          </w:tcPr>
          <w:p w14:paraId="23A6C6B0" w14:textId="1EF940A8" w:rsidR="00075489" w:rsidRPr="00FF51D4" w:rsidRDefault="00075489" w:rsidP="00105230">
            <w:pPr>
              <w:pStyle w:val="HTML"/>
              <w:spacing w:line="220" w:lineRule="exact"/>
              <w:ind w:right="134"/>
              <w:jc w:val="both"/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</w:pPr>
            <w:r w:rsidRPr="00FF51D4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Выражаю свое согласие на получение электронной квитанции: </w:t>
            </w:r>
            <w:r w:rsidRPr="00FF51D4">
              <w:rPr>
                <w:rFonts w:ascii="Segoe UI Symbol" w:eastAsia="MS Gothic" w:hAnsi="Segoe UI Symbol" w:cs="Segoe UI Symbol"/>
                <w:b/>
                <w:sz w:val="18"/>
                <w:szCs w:val="18"/>
              </w:rPr>
              <w:t>☐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в личном кабинете на сайте terrkomf.ru ________________</w:t>
            </w:r>
            <w:r w:rsidRPr="00FF51D4">
              <w:rPr>
                <w:rFonts w:asciiTheme="majorHAnsi" w:eastAsia="MS Gothic" w:hAnsiTheme="majorHAnsi" w:cstheme="majorHAnsi"/>
                <w:i/>
                <w:sz w:val="18"/>
                <w:szCs w:val="18"/>
              </w:rPr>
              <w:t>(подпись)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</w:t>
            </w:r>
            <w:r w:rsidR="00105230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</w:t>
            </w:r>
            <w:r w:rsidRPr="00FF51D4">
              <w:rPr>
                <w:rFonts w:asciiTheme="majorHAnsi" w:eastAsia="MS Gothic" w:hAnsiTheme="majorHAnsi" w:cstheme="maj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1D908D90" w14:textId="77777777" w:rsidR="00075489" w:rsidRPr="00FF51D4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8"/>
          <w:szCs w:val="18"/>
        </w:rPr>
      </w:pPr>
    </w:p>
    <w:p w14:paraId="4D93800A" w14:textId="77777777" w:rsidR="00075489" w:rsidRPr="00F42E12" w:rsidRDefault="00075489" w:rsidP="00075489">
      <w:pPr>
        <w:spacing w:line="220" w:lineRule="exact"/>
        <w:ind w:right="134"/>
        <w:jc w:val="center"/>
        <w:rPr>
          <w:rFonts w:asciiTheme="majorHAnsi" w:hAnsiTheme="majorHAnsi" w:cstheme="majorHAnsi"/>
          <w:i/>
          <w:sz w:val="16"/>
          <w:szCs w:val="16"/>
        </w:rPr>
      </w:pPr>
      <w:r w:rsidRPr="00F42E12">
        <w:rPr>
          <w:rFonts w:asciiTheme="majorHAnsi" w:hAnsiTheme="majorHAnsi" w:cstheme="majorHAnsi"/>
          <w:i/>
          <w:sz w:val="16"/>
          <w:szCs w:val="16"/>
        </w:rPr>
        <w:t>УВАЖАЕМЫЙ СОБСТВЕННИК ПОМЕЩЕНИЯ!</w:t>
      </w:r>
    </w:p>
    <w:p w14:paraId="011B3874" w14:textId="7985A796" w:rsidR="0008695C" w:rsidRPr="00F42E12" w:rsidRDefault="00075489" w:rsidP="00105230">
      <w:pPr>
        <w:spacing w:line="220" w:lineRule="exact"/>
        <w:ind w:right="134"/>
        <w:rPr>
          <w:rFonts w:asciiTheme="majorHAnsi" w:hAnsiTheme="majorHAnsi" w:cstheme="majorHAnsi"/>
          <w:i/>
          <w:sz w:val="16"/>
          <w:szCs w:val="16"/>
        </w:rPr>
      </w:pPr>
      <w:r w:rsidRPr="00F42E12">
        <w:rPr>
          <w:rFonts w:asciiTheme="majorHAnsi" w:hAnsiTheme="majorHAnsi" w:cstheme="majorHAnsi"/>
          <w:i/>
          <w:sz w:val="16"/>
          <w:szCs w:val="16"/>
        </w:rPr>
        <w:t>Настоящее общее собрание собственников помещений в многоквартирном доме проводится в форме очно-заочного голосования. В Бланке для голосования необходимо указать фамилию, имя, отчество, номер квартиры, долю в праве собственности на помещение, общую площадь помещения, реквизиты документа, подтверждающего право собственности на помещение. По каждому вопросу, поставленному на голосование, Вы должны поставить только один из вариантов ответа: «ЗА», или «ПРОТИВ», или «ВОЗДЕРЖАЛСЯ знаками “X”, или “V”.</w:t>
      </w:r>
      <w:r w:rsidR="00105230" w:rsidRPr="00F42E12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Pr="00F42E12">
        <w:rPr>
          <w:rFonts w:ascii="Times New Roman" w:hAnsi="Times New Roman" w:cs="Times New Roman"/>
          <w:b/>
          <w:sz w:val="16"/>
          <w:szCs w:val="16"/>
        </w:rPr>
        <w:t xml:space="preserve">Бюллетень, в котором знак поставлен более чем в одном квадрате по поставленной формулировке вопроса, либо не поставлен ни в одном из них, а также бюллетень, подписанный неуполномоченным лицом, либо неподписанный бюллетень считаются недействительными. Не допускается заполнение бюллетеня для голосования карандашом и внесение в него каких-либо исправлений. </w:t>
      </w:r>
    </w:p>
    <w:sectPr w:rsidR="0008695C" w:rsidRPr="00F42E12" w:rsidSect="00D165E0">
      <w:headerReference w:type="even" r:id="rId8"/>
      <w:headerReference w:type="default" r:id="rId9"/>
      <w:pgSz w:w="11900" w:h="16840"/>
      <w:pgMar w:top="426" w:right="276" w:bottom="426" w:left="567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4EF9A" w14:textId="77777777" w:rsidR="00017DAC" w:rsidRDefault="00017DAC" w:rsidP="003C4820">
      <w:r>
        <w:separator/>
      </w:r>
    </w:p>
  </w:endnote>
  <w:endnote w:type="continuationSeparator" w:id="0">
    <w:p w14:paraId="3586A438" w14:textId="77777777" w:rsidR="00017DAC" w:rsidRDefault="00017DAC" w:rsidP="003C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2AAB" w14:textId="77777777" w:rsidR="00017DAC" w:rsidRDefault="00017DAC" w:rsidP="003C4820">
      <w:r>
        <w:separator/>
      </w:r>
    </w:p>
  </w:footnote>
  <w:footnote w:type="continuationSeparator" w:id="0">
    <w:p w14:paraId="43D457C3" w14:textId="77777777" w:rsidR="00017DAC" w:rsidRDefault="00017DAC" w:rsidP="003C4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0B4D" w14:textId="77777777" w:rsidR="005952F4" w:rsidRDefault="009F431E" w:rsidP="001039B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2F4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C8B3734" w14:textId="77777777" w:rsidR="005952F4" w:rsidRDefault="005952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3F5D2" w14:textId="38EB78B2" w:rsidR="005952F4" w:rsidRPr="008609F2" w:rsidRDefault="009F431E" w:rsidP="001039B0">
    <w:pPr>
      <w:pStyle w:val="a7"/>
      <w:framePr w:wrap="around" w:vAnchor="text" w:hAnchor="margin" w:xAlign="center" w:y="1"/>
      <w:rPr>
        <w:rStyle w:val="a9"/>
        <w:rFonts w:asciiTheme="majorHAnsi" w:hAnsiTheme="majorHAnsi"/>
        <w:sz w:val="16"/>
        <w:szCs w:val="16"/>
      </w:rPr>
    </w:pPr>
    <w:r w:rsidRPr="008609F2">
      <w:rPr>
        <w:rStyle w:val="a9"/>
        <w:rFonts w:asciiTheme="majorHAnsi" w:hAnsiTheme="majorHAnsi"/>
        <w:sz w:val="16"/>
        <w:szCs w:val="16"/>
      </w:rPr>
      <w:fldChar w:fldCharType="begin"/>
    </w:r>
    <w:r w:rsidR="005952F4" w:rsidRPr="008609F2">
      <w:rPr>
        <w:rStyle w:val="a9"/>
        <w:rFonts w:asciiTheme="majorHAnsi" w:hAnsiTheme="majorHAnsi"/>
        <w:sz w:val="16"/>
        <w:szCs w:val="16"/>
      </w:rPr>
      <w:instrText xml:space="preserve">PAGE  </w:instrText>
    </w:r>
    <w:r w:rsidRPr="008609F2">
      <w:rPr>
        <w:rStyle w:val="a9"/>
        <w:rFonts w:asciiTheme="majorHAnsi" w:hAnsiTheme="majorHAnsi"/>
        <w:sz w:val="16"/>
        <w:szCs w:val="16"/>
      </w:rPr>
      <w:fldChar w:fldCharType="separate"/>
    </w:r>
    <w:r w:rsidR="00396FFD">
      <w:rPr>
        <w:rStyle w:val="a9"/>
        <w:rFonts w:asciiTheme="majorHAnsi" w:hAnsiTheme="majorHAnsi"/>
        <w:noProof/>
        <w:sz w:val="16"/>
        <w:szCs w:val="16"/>
      </w:rPr>
      <w:t>2</w:t>
    </w:r>
    <w:r w:rsidRPr="008609F2">
      <w:rPr>
        <w:rStyle w:val="a9"/>
        <w:rFonts w:asciiTheme="majorHAnsi" w:hAnsiTheme="majorHAnsi"/>
        <w:sz w:val="16"/>
        <w:szCs w:val="16"/>
      </w:rPr>
      <w:fldChar w:fldCharType="end"/>
    </w:r>
  </w:p>
  <w:p w14:paraId="4C0A53BA" w14:textId="77777777" w:rsidR="005952F4" w:rsidRPr="0088444B" w:rsidRDefault="005952F4">
    <w:pPr>
      <w:pStyle w:val="a7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775"/>
    <w:multiLevelType w:val="hybridMultilevel"/>
    <w:tmpl w:val="0A28F23E"/>
    <w:lvl w:ilvl="0" w:tplc="9F8684F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27B75EED"/>
    <w:multiLevelType w:val="hybridMultilevel"/>
    <w:tmpl w:val="E02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4B09"/>
    <w:multiLevelType w:val="hybridMultilevel"/>
    <w:tmpl w:val="B1D26D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651"/>
    <w:multiLevelType w:val="hybridMultilevel"/>
    <w:tmpl w:val="2FDA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84919"/>
    <w:multiLevelType w:val="hybridMultilevel"/>
    <w:tmpl w:val="D83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F90"/>
    <w:rsid w:val="00010AFA"/>
    <w:rsid w:val="00013298"/>
    <w:rsid w:val="00013976"/>
    <w:rsid w:val="00013BD4"/>
    <w:rsid w:val="00014C85"/>
    <w:rsid w:val="00017DAC"/>
    <w:rsid w:val="00023410"/>
    <w:rsid w:val="00024BA0"/>
    <w:rsid w:val="00026411"/>
    <w:rsid w:val="00027F32"/>
    <w:rsid w:val="00037505"/>
    <w:rsid w:val="00041034"/>
    <w:rsid w:val="00043A17"/>
    <w:rsid w:val="00053E71"/>
    <w:rsid w:val="000560FF"/>
    <w:rsid w:val="00067323"/>
    <w:rsid w:val="00073691"/>
    <w:rsid w:val="00075489"/>
    <w:rsid w:val="00077EDF"/>
    <w:rsid w:val="0008265A"/>
    <w:rsid w:val="000866E9"/>
    <w:rsid w:val="0008695C"/>
    <w:rsid w:val="00087651"/>
    <w:rsid w:val="00087EFB"/>
    <w:rsid w:val="00091A8F"/>
    <w:rsid w:val="000930E8"/>
    <w:rsid w:val="0009404B"/>
    <w:rsid w:val="000A0631"/>
    <w:rsid w:val="000A3C3F"/>
    <w:rsid w:val="000A4778"/>
    <w:rsid w:val="000B0876"/>
    <w:rsid w:val="000B2EC9"/>
    <w:rsid w:val="000B3700"/>
    <w:rsid w:val="000B46AE"/>
    <w:rsid w:val="000B521F"/>
    <w:rsid w:val="000C04B7"/>
    <w:rsid w:val="000C159E"/>
    <w:rsid w:val="000C1F90"/>
    <w:rsid w:val="000D2439"/>
    <w:rsid w:val="000D2BA4"/>
    <w:rsid w:val="000D4BF3"/>
    <w:rsid w:val="000D4E45"/>
    <w:rsid w:val="000D5519"/>
    <w:rsid w:val="000D5AC8"/>
    <w:rsid w:val="000E0BB0"/>
    <w:rsid w:val="000E4358"/>
    <w:rsid w:val="000E7443"/>
    <w:rsid w:val="000F0E4F"/>
    <w:rsid w:val="000F4E24"/>
    <w:rsid w:val="000F57DD"/>
    <w:rsid w:val="000F7042"/>
    <w:rsid w:val="00100BDE"/>
    <w:rsid w:val="001014E7"/>
    <w:rsid w:val="00101D76"/>
    <w:rsid w:val="00102C17"/>
    <w:rsid w:val="001039B0"/>
    <w:rsid w:val="00105230"/>
    <w:rsid w:val="00110498"/>
    <w:rsid w:val="001136B3"/>
    <w:rsid w:val="0011551C"/>
    <w:rsid w:val="00116210"/>
    <w:rsid w:val="00116DE0"/>
    <w:rsid w:val="0012061C"/>
    <w:rsid w:val="00120D74"/>
    <w:rsid w:val="00124136"/>
    <w:rsid w:val="001276C0"/>
    <w:rsid w:val="00133FCD"/>
    <w:rsid w:val="00135D24"/>
    <w:rsid w:val="00136FFE"/>
    <w:rsid w:val="00140E26"/>
    <w:rsid w:val="00143862"/>
    <w:rsid w:val="00143F45"/>
    <w:rsid w:val="0014773B"/>
    <w:rsid w:val="00151ADB"/>
    <w:rsid w:val="00153476"/>
    <w:rsid w:val="00160500"/>
    <w:rsid w:val="00166C58"/>
    <w:rsid w:val="00170B86"/>
    <w:rsid w:val="00171E7B"/>
    <w:rsid w:val="001723CE"/>
    <w:rsid w:val="001733D3"/>
    <w:rsid w:val="0017564D"/>
    <w:rsid w:val="001805D7"/>
    <w:rsid w:val="001816DB"/>
    <w:rsid w:val="00183EA1"/>
    <w:rsid w:val="00190E88"/>
    <w:rsid w:val="0019128D"/>
    <w:rsid w:val="0019562A"/>
    <w:rsid w:val="001A3D84"/>
    <w:rsid w:val="001A4271"/>
    <w:rsid w:val="001B1112"/>
    <w:rsid w:val="001B1A73"/>
    <w:rsid w:val="001B1C55"/>
    <w:rsid w:val="001B23C4"/>
    <w:rsid w:val="001B39CC"/>
    <w:rsid w:val="001B60ED"/>
    <w:rsid w:val="001C2E42"/>
    <w:rsid w:val="001C5731"/>
    <w:rsid w:val="001D5AE8"/>
    <w:rsid w:val="001E4259"/>
    <w:rsid w:val="001E4AC7"/>
    <w:rsid w:val="001E7AB2"/>
    <w:rsid w:val="001F02A3"/>
    <w:rsid w:val="001F71C1"/>
    <w:rsid w:val="00201467"/>
    <w:rsid w:val="0020381B"/>
    <w:rsid w:val="00203CF5"/>
    <w:rsid w:val="002063E4"/>
    <w:rsid w:val="00212894"/>
    <w:rsid w:val="002163E3"/>
    <w:rsid w:val="00216D56"/>
    <w:rsid w:val="00230348"/>
    <w:rsid w:val="0023221D"/>
    <w:rsid w:val="00236A91"/>
    <w:rsid w:val="00240DD2"/>
    <w:rsid w:val="00244485"/>
    <w:rsid w:val="00250711"/>
    <w:rsid w:val="00252EE7"/>
    <w:rsid w:val="002530A6"/>
    <w:rsid w:val="00255F0E"/>
    <w:rsid w:val="002610E8"/>
    <w:rsid w:val="00261864"/>
    <w:rsid w:val="00265A23"/>
    <w:rsid w:val="00270DD9"/>
    <w:rsid w:val="00274260"/>
    <w:rsid w:val="00276F95"/>
    <w:rsid w:val="00291DC0"/>
    <w:rsid w:val="0029204F"/>
    <w:rsid w:val="0029250D"/>
    <w:rsid w:val="00294734"/>
    <w:rsid w:val="002974FE"/>
    <w:rsid w:val="002A4536"/>
    <w:rsid w:val="002A76CC"/>
    <w:rsid w:val="002A77A6"/>
    <w:rsid w:val="002A7AD7"/>
    <w:rsid w:val="002A7E94"/>
    <w:rsid w:val="002B0F88"/>
    <w:rsid w:val="002B328D"/>
    <w:rsid w:val="002B4A8D"/>
    <w:rsid w:val="002B75B1"/>
    <w:rsid w:val="002C3F99"/>
    <w:rsid w:val="002D0523"/>
    <w:rsid w:val="002D0550"/>
    <w:rsid w:val="002D09AB"/>
    <w:rsid w:val="002D219C"/>
    <w:rsid w:val="002D4184"/>
    <w:rsid w:val="002D45E6"/>
    <w:rsid w:val="002D4C26"/>
    <w:rsid w:val="002E1E37"/>
    <w:rsid w:val="002E21DE"/>
    <w:rsid w:val="002F0349"/>
    <w:rsid w:val="002F1AD2"/>
    <w:rsid w:val="002F5736"/>
    <w:rsid w:val="00303EEE"/>
    <w:rsid w:val="00307833"/>
    <w:rsid w:val="00307A17"/>
    <w:rsid w:val="00322C48"/>
    <w:rsid w:val="00331EF2"/>
    <w:rsid w:val="00334165"/>
    <w:rsid w:val="00335462"/>
    <w:rsid w:val="00340E41"/>
    <w:rsid w:val="003422DD"/>
    <w:rsid w:val="00351149"/>
    <w:rsid w:val="00356D4E"/>
    <w:rsid w:val="00360F6C"/>
    <w:rsid w:val="0036381A"/>
    <w:rsid w:val="00364085"/>
    <w:rsid w:val="00366C75"/>
    <w:rsid w:val="00366CC4"/>
    <w:rsid w:val="00376A89"/>
    <w:rsid w:val="00377F76"/>
    <w:rsid w:val="00383068"/>
    <w:rsid w:val="00384566"/>
    <w:rsid w:val="003900AC"/>
    <w:rsid w:val="00396FFD"/>
    <w:rsid w:val="003972B4"/>
    <w:rsid w:val="00397914"/>
    <w:rsid w:val="003A14D3"/>
    <w:rsid w:val="003A193F"/>
    <w:rsid w:val="003A4116"/>
    <w:rsid w:val="003A593E"/>
    <w:rsid w:val="003A656C"/>
    <w:rsid w:val="003A6FE8"/>
    <w:rsid w:val="003B277A"/>
    <w:rsid w:val="003B2902"/>
    <w:rsid w:val="003B37BC"/>
    <w:rsid w:val="003B7DE1"/>
    <w:rsid w:val="003C1E70"/>
    <w:rsid w:val="003C3C8B"/>
    <w:rsid w:val="003C4820"/>
    <w:rsid w:val="003D0D9F"/>
    <w:rsid w:val="003D101E"/>
    <w:rsid w:val="003E0B8B"/>
    <w:rsid w:val="003E41FB"/>
    <w:rsid w:val="003E4607"/>
    <w:rsid w:val="003E7F18"/>
    <w:rsid w:val="003F2E8E"/>
    <w:rsid w:val="003F3A67"/>
    <w:rsid w:val="003F6EE8"/>
    <w:rsid w:val="0040324B"/>
    <w:rsid w:val="00416EF8"/>
    <w:rsid w:val="00424171"/>
    <w:rsid w:val="0042629E"/>
    <w:rsid w:val="004265E0"/>
    <w:rsid w:val="00426E52"/>
    <w:rsid w:val="00432EA4"/>
    <w:rsid w:val="00434488"/>
    <w:rsid w:val="00441430"/>
    <w:rsid w:val="00443723"/>
    <w:rsid w:val="00454A1D"/>
    <w:rsid w:val="00464411"/>
    <w:rsid w:val="004654F7"/>
    <w:rsid w:val="004669EC"/>
    <w:rsid w:val="004669ED"/>
    <w:rsid w:val="00466CAE"/>
    <w:rsid w:val="0047214A"/>
    <w:rsid w:val="00477162"/>
    <w:rsid w:val="004815F2"/>
    <w:rsid w:val="00486FBF"/>
    <w:rsid w:val="0049192A"/>
    <w:rsid w:val="004922DB"/>
    <w:rsid w:val="00493BCE"/>
    <w:rsid w:val="00497C4A"/>
    <w:rsid w:val="004A18CD"/>
    <w:rsid w:val="004B5F4C"/>
    <w:rsid w:val="004C41CA"/>
    <w:rsid w:val="004C7BE6"/>
    <w:rsid w:val="004C7C63"/>
    <w:rsid w:val="004D0017"/>
    <w:rsid w:val="004D129F"/>
    <w:rsid w:val="004D1CDA"/>
    <w:rsid w:val="004D39EE"/>
    <w:rsid w:val="004D426A"/>
    <w:rsid w:val="004D44D9"/>
    <w:rsid w:val="004D4983"/>
    <w:rsid w:val="004D5129"/>
    <w:rsid w:val="004D5F7E"/>
    <w:rsid w:val="004D7A27"/>
    <w:rsid w:val="004E0D07"/>
    <w:rsid w:val="004E5FDD"/>
    <w:rsid w:val="004E671B"/>
    <w:rsid w:val="004E7EBB"/>
    <w:rsid w:val="004F0454"/>
    <w:rsid w:val="004F2C3A"/>
    <w:rsid w:val="004F4235"/>
    <w:rsid w:val="004F4833"/>
    <w:rsid w:val="004F77C2"/>
    <w:rsid w:val="00513788"/>
    <w:rsid w:val="00516260"/>
    <w:rsid w:val="00525D77"/>
    <w:rsid w:val="005271A9"/>
    <w:rsid w:val="00527C7E"/>
    <w:rsid w:val="00534B3B"/>
    <w:rsid w:val="00535B9A"/>
    <w:rsid w:val="00540534"/>
    <w:rsid w:val="0054211F"/>
    <w:rsid w:val="005427B6"/>
    <w:rsid w:val="005446AC"/>
    <w:rsid w:val="0054636C"/>
    <w:rsid w:val="005476C6"/>
    <w:rsid w:val="00551E23"/>
    <w:rsid w:val="00552EBC"/>
    <w:rsid w:val="00555632"/>
    <w:rsid w:val="00555F2F"/>
    <w:rsid w:val="005568AA"/>
    <w:rsid w:val="005657F8"/>
    <w:rsid w:val="00565B90"/>
    <w:rsid w:val="0056660D"/>
    <w:rsid w:val="005668FC"/>
    <w:rsid w:val="005703D5"/>
    <w:rsid w:val="005733C3"/>
    <w:rsid w:val="00573EE2"/>
    <w:rsid w:val="00573F94"/>
    <w:rsid w:val="00574382"/>
    <w:rsid w:val="00575C50"/>
    <w:rsid w:val="00580213"/>
    <w:rsid w:val="00580756"/>
    <w:rsid w:val="00591D83"/>
    <w:rsid w:val="005929BC"/>
    <w:rsid w:val="005952F4"/>
    <w:rsid w:val="00596B93"/>
    <w:rsid w:val="005A1F98"/>
    <w:rsid w:val="005A787A"/>
    <w:rsid w:val="005B14E4"/>
    <w:rsid w:val="005B3B5C"/>
    <w:rsid w:val="005B6878"/>
    <w:rsid w:val="005C0F1D"/>
    <w:rsid w:val="005C205F"/>
    <w:rsid w:val="005C2DC8"/>
    <w:rsid w:val="005C5525"/>
    <w:rsid w:val="005C732B"/>
    <w:rsid w:val="005D02DB"/>
    <w:rsid w:val="005D0C1D"/>
    <w:rsid w:val="005D35BA"/>
    <w:rsid w:val="005D4502"/>
    <w:rsid w:val="005D5A40"/>
    <w:rsid w:val="005E0AD3"/>
    <w:rsid w:val="005E18BB"/>
    <w:rsid w:val="005E3322"/>
    <w:rsid w:val="005E3DD3"/>
    <w:rsid w:val="005E51BA"/>
    <w:rsid w:val="005F0CF8"/>
    <w:rsid w:val="005F21B3"/>
    <w:rsid w:val="005F324B"/>
    <w:rsid w:val="005F5AEF"/>
    <w:rsid w:val="005F63E8"/>
    <w:rsid w:val="005F7D5A"/>
    <w:rsid w:val="0060057A"/>
    <w:rsid w:val="0060095F"/>
    <w:rsid w:val="00601204"/>
    <w:rsid w:val="00601E71"/>
    <w:rsid w:val="0060317A"/>
    <w:rsid w:val="00605838"/>
    <w:rsid w:val="00606489"/>
    <w:rsid w:val="00610322"/>
    <w:rsid w:val="006104FF"/>
    <w:rsid w:val="00613E31"/>
    <w:rsid w:val="0061720F"/>
    <w:rsid w:val="00621573"/>
    <w:rsid w:val="00621DA8"/>
    <w:rsid w:val="0062559F"/>
    <w:rsid w:val="00631B9E"/>
    <w:rsid w:val="00632AE4"/>
    <w:rsid w:val="006331BD"/>
    <w:rsid w:val="0063577C"/>
    <w:rsid w:val="00635BC5"/>
    <w:rsid w:val="00647400"/>
    <w:rsid w:val="00651249"/>
    <w:rsid w:val="00652AF6"/>
    <w:rsid w:val="00655B31"/>
    <w:rsid w:val="006602FD"/>
    <w:rsid w:val="006652AF"/>
    <w:rsid w:val="0067017B"/>
    <w:rsid w:val="0068170C"/>
    <w:rsid w:val="00684895"/>
    <w:rsid w:val="0068526D"/>
    <w:rsid w:val="00686387"/>
    <w:rsid w:val="00687C42"/>
    <w:rsid w:val="006900A4"/>
    <w:rsid w:val="006A0053"/>
    <w:rsid w:val="006A1C93"/>
    <w:rsid w:val="006A1F3C"/>
    <w:rsid w:val="006B22C9"/>
    <w:rsid w:val="006B272D"/>
    <w:rsid w:val="006B2732"/>
    <w:rsid w:val="006B3630"/>
    <w:rsid w:val="006B4980"/>
    <w:rsid w:val="006B7E29"/>
    <w:rsid w:val="006C443E"/>
    <w:rsid w:val="006C7DE1"/>
    <w:rsid w:val="006D082C"/>
    <w:rsid w:val="006D0BE6"/>
    <w:rsid w:val="006D24A0"/>
    <w:rsid w:val="006D4775"/>
    <w:rsid w:val="006D655E"/>
    <w:rsid w:val="006E02A3"/>
    <w:rsid w:val="006E10E4"/>
    <w:rsid w:val="006E3ED6"/>
    <w:rsid w:val="006F21CA"/>
    <w:rsid w:val="006F4A33"/>
    <w:rsid w:val="006F7D73"/>
    <w:rsid w:val="0070689A"/>
    <w:rsid w:val="00707570"/>
    <w:rsid w:val="007113A8"/>
    <w:rsid w:val="007157AB"/>
    <w:rsid w:val="007160C3"/>
    <w:rsid w:val="00717292"/>
    <w:rsid w:val="00717B3F"/>
    <w:rsid w:val="007214E8"/>
    <w:rsid w:val="00726381"/>
    <w:rsid w:val="00726FDD"/>
    <w:rsid w:val="007277C4"/>
    <w:rsid w:val="00733D93"/>
    <w:rsid w:val="00737F39"/>
    <w:rsid w:val="007445EC"/>
    <w:rsid w:val="00746296"/>
    <w:rsid w:val="00746A87"/>
    <w:rsid w:val="00752344"/>
    <w:rsid w:val="007550AA"/>
    <w:rsid w:val="0075641D"/>
    <w:rsid w:val="00764102"/>
    <w:rsid w:val="007655FA"/>
    <w:rsid w:val="007665C3"/>
    <w:rsid w:val="00766B74"/>
    <w:rsid w:val="00770958"/>
    <w:rsid w:val="0077487E"/>
    <w:rsid w:val="00777276"/>
    <w:rsid w:val="00777809"/>
    <w:rsid w:val="00781816"/>
    <w:rsid w:val="00783A3B"/>
    <w:rsid w:val="00784F3D"/>
    <w:rsid w:val="00785FFF"/>
    <w:rsid w:val="00786B65"/>
    <w:rsid w:val="00792551"/>
    <w:rsid w:val="00792927"/>
    <w:rsid w:val="00792F41"/>
    <w:rsid w:val="007933AE"/>
    <w:rsid w:val="00795265"/>
    <w:rsid w:val="00795770"/>
    <w:rsid w:val="00795CFE"/>
    <w:rsid w:val="00797554"/>
    <w:rsid w:val="007A2DAD"/>
    <w:rsid w:val="007A33CF"/>
    <w:rsid w:val="007A3589"/>
    <w:rsid w:val="007B3459"/>
    <w:rsid w:val="007B456D"/>
    <w:rsid w:val="007B5268"/>
    <w:rsid w:val="007B75ED"/>
    <w:rsid w:val="007C1AF4"/>
    <w:rsid w:val="007C4628"/>
    <w:rsid w:val="007C5B00"/>
    <w:rsid w:val="007D0138"/>
    <w:rsid w:val="007D1B95"/>
    <w:rsid w:val="007D4BF0"/>
    <w:rsid w:val="007E2B6F"/>
    <w:rsid w:val="007E4DC6"/>
    <w:rsid w:val="007E662D"/>
    <w:rsid w:val="007F0639"/>
    <w:rsid w:val="007F10E2"/>
    <w:rsid w:val="007F1281"/>
    <w:rsid w:val="007F6967"/>
    <w:rsid w:val="00800EA9"/>
    <w:rsid w:val="00802336"/>
    <w:rsid w:val="00802ABC"/>
    <w:rsid w:val="00802D29"/>
    <w:rsid w:val="00804918"/>
    <w:rsid w:val="00810732"/>
    <w:rsid w:val="008113B1"/>
    <w:rsid w:val="00816C9C"/>
    <w:rsid w:val="00820E70"/>
    <w:rsid w:val="008214F2"/>
    <w:rsid w:val="00825C56"/>
    <w:rsid w:val="00831CD8"/>
    <w:rsid w:val="00833FB5"/>
    <w:rsid w:val="008344D8"/>
    <w:rsid w:val="00835009"/>
    <w:rsid w:val="00836EEE"/>
    <w:rsid w:val="008376FE"/>
    <w:rsid w:val="00841E52"/>
    <w:rsid w:val="0084314F"/>
    <w:rsid w:val="008536ED"/>
    <w:rsid w:val="00854ADF"/>
    <w:rsid w:val="008609F2"/>
    <w:rsid w:val="00867A3C"/>
    <w:rsid w:val="00867B40"/>
    <w:rsid w:val="008707BB"/>
    <w:rsid w:val="00871405"/>
    <w:rsid w:val="008715ED"/>
    <w:rsid w:val="00873D1D"/>
    <w:rsid w:val="00874FCE"/>
    <w:rsid w:val="00881C94"/>
    <w:rsid w:val="0088444B"/>
    <w:rsid w:val="00885D74"/>
    <w:rsid w:val="008872C8"/>
    <w:rsid w:val="0088748B"/>
    <w:rsid w:val="00887E64"/>
    <w:rsid w:val="00890CC0"/>
    <w:rsid w:val="00894E01"/>
    <w:rsid w:val="00896E9E"/>
    <w:rsid w:val="008A04A2"/>
    <w:rsid w:val="008A0971"/>
    <w:rsid w:val="008A2815"/>
    <w:rsid w:val="008A7FFD"/>
    <w:rsid w:val="008B37DA"/>
    <w:rsid w:val="008C0D99"/>
    <w:rsid w:val="008C1C44"/>
    <w:rsid w:val="008C2C53"/>
    <w:rsid w:val="008C3656"/>
    <w:rsid w:val="008C5B6C"/>
    <w:rsid w:val="008C7EDB"/>
    <w:rsid w:val="008D01B4"/>
    <w:rsid w:val="008D39DF"/>
    <w:rsid w:val="008D545A"/>
    <w:rsid w:val="008E194A"/>
    <w:rsid w:val="008E69B1"/>
    <w:rsid w:val="008F0216"/>
    <w:rsid w:val="008F081B"/>
    <w:rsid w:val="008F1169"/>
    <w:rsid w:val="008F238E"/>
    <w:rsid w:val="008F50E6"/>
    <w:rsid w:val="00900E81"/>
    <w:rsid w:val="0090302A"/>
    <w:rsid w:val="0090621A"/>
    <w:rsid w:val="00920239"/>
    <w:rsid w:val="00920AEE"/>
    <w:rsid w:val="00924133"/>
    <w:rsid w:val="00924A2C"/>
    <w:rsid w:val="00926B53"/>
    <w:rsid w:val="00926C0C"/>
    <w:rsid w:val="0092789C"/>
    <w:rsid w:val="00940E53"/>
    <w:rsid w:val="00941F4C"/>
    <w:rsid w:val="00947C05"/>
    <w:rsid w:val="00952E75"/>
    <w:rsid w:val="00953B46"/>
    <w:rsid w:val="00955992"/>
    <w:rsid w:val="00960968"/>
    <w:rsid w:val="00967B07"/>
    <w:rsid w:val="009711F7"/>
    <w:rsid w:val="00972E70"/>
    <w:rsid w:val="009742F5"/>
    <w:rsid w:val="00977DED"/>
    <w:rsid w:val="009835DA"/>
    <w:rsid w:val="00984B9B"/>
    <w:rsid w:val="009857BD"/>
    <w:rsid w:val="009929A0"/>
    <w:rsid w:val="00997C4C"/>
    <w:rsid w:val="009A4226"/>
    <w:rsid w:val="009B20C5"/>
    <w:rsid w:val="009B324F"/>
    <w:rsid w:val="009B7313"/>
    <w:rsid w:val="009C6432"/>
    <w:rsid w:val="009D234D"/>
    <w:rsid w:val="009E1529"/>
    <w:rsid w:val="009E78F9"/>
    <w:rsid w:val="009F1342"/>
    <w:rsid w:val="009F431E"/>
    <w:rsid w:val="009F65C6"/>
    <w:rsid w:val="009F6F7D"/>
    <w:rsid w:val="00A01F75"/>
    <w:rsid w:val="00A02260"/>
    <w:rsid w:val="00A023C7"/>
    <w:rsid w:val="00A02DCE"/>
    <w:rsid w:val="00A02FB2"/>
    <w:rsid w:val="00A06933"/>
    <w:rsid w:val="00A06A4B"/>
    <w:rsid w:val="00A122B3"/>
    <w:rsid w:val="00A12732"/>
    <w:rsid w:val="00A1778E"/>
    <w:rsid w:val="00A2096D"/>
    <w:rsid w:val="00A22CCE"/>
    <w:rsid w:val="00A233C3"/>
    <w:rsid w:val="00A35782"/>
    <w:rsid w:val="00A357B0"/>
    <w:rsid w:val="00A36B52"/>
    <w:rsid w:val="00A42E2E"/>
    <w:rsid w:val="00A44E03"/>
    <w:rsid w:val="00A5093D"/>
    <w:rsid w:val="00A50CB9"/>
    <w:rsid w:val="00A51116"/>
    <w:rsid w:val="00A56B1C"/>
    <w:rsid w:val="00A57677"/>
    <w:rsid w:val="00A57B3A"/>
    <w:rsid w:val="00A64941"/>
    <w:rsid w:val="00A67619"/>
    <w:rsid w:val="00A74272"/>
    <w:rsid w:val="00A80F25"/>
    <w:rsid w:val="00A81C48"/>
    <w:rsid w:val="00A83FF3"/>
    <w:rsid w:val="00A859E9"/>
    <w:rsid w:val="00A8710F"/>
    <w:rsid w:val="00A90783"/>
    <w:rsid w:val="00A91634"/>
    <w:rsid w:val="00A954F6"/>
    <w:rsid w:val="00AA30D8"/>
    <w:rsid w:val="00AA388F"/>
    <w:rsid w:val="00AA3E24"/>
    <w:rsid w:val="00AA4052"/>
    <w:rsid w:val="00AA7D0F"/>
    <w:rsid w:val="00AB6422"/>
    <w:rsid w:val="00AC12BE"/>
    <w:rsid w:val="00AC3892"/>
    <w:rsid w:val="00AC571E"/>
    <w:rsid w:val="00AC5CAC"/>
    <w:rsid w:val="00AD0256"/>
    <w:rsid w:val="00AD1050"/>
    <w:rsid w:val="00AD134E"/>
    <w:rsid w:val="00AD200A"/>
    <w:rsid w:val="00AD243B"/>
    <w:rsid w:val="00AD6099"/>
    <w:rsid w:val="00AE18D7"/>
    <w:rsid w:val="00AE320C"/>
    <w:rsid w:val="00AE6BB6"/>
    <w:rsid w:val="00AF19B4"/>
    <w:rsid w:val="00AF33AD"/>
    <w:rsid w:val="00AF36F8"/>
    <w:rsid w:val="00AF3F61"/>
    <w:rsid w:val="00AF40A6"/>
    <w:rsid w:val="00AF5A71"/>
    <w:rsid w:val="00B0048E"/>
    <w:rsid w:val="00B017B8"/>
    <w:rsid w:val="00B01B55"/>
    <w:rsid w:val="00B10E45"/>
    <w:rsid w:val="00B177D6"/>
    <w:rsid w:val="00B21076"/>
    <w:rsid w:val="00B21197"/>
    <w:rsid w:val="00B26141"/>
    <w:rsid w:val="00B31EAA"/>
    <w:rsid w:val="00B32EAC"/>
    <w:rsid w:val="00B345D9"/>
    <w:rsid w:val="00B35128"/>
    <w:rsid w:val="00B370E0"/>
    <w:rsid w:val="00B401F1"/>
    <w:rsid w:val="00B418AD"/>
    <w:rsid w:val="00B42766"/>
    <w:rsid w:val="00B430F8"/>
    <w:rsid w:val="00B44436"/>
    <w:rsid w:val="00B44F39"/>
    <w:rsid w:val="00B54845"/>
    <w:rsid w:val="00B5495F"/>
    <w:rsid w:val="00B62A7A"/>
    <w:rsid w:val="00B64625"/>
    <w:rsid w:val="00B65A26"/>
    <w:rsid w:val="00B66995"/>
    <w:rsid w:val="00B66A4F"/>
    <w:rsid w:val="00B80FDD"/>
    <w:rsid w:val="00B818A6"/>
    <w:rsid w:val="00B83072"/>
    <w:rsid w:val="00B9012C"/>
    <w:rsid w:val="00B9020F"/>
    <w:rsid w:val="00B95812"/>
    <w:rsid w:val="00B9766E"/>
    <w:rsid w:val="00BA3CF7"/>
    <w:rsid w:val="00BA3D84"/>
    <w:rsid w:val="00BA6A93"/>
    <w:rsid w:val="00BB0986"/>
    <w:rsid w:val="00BB6DFD"/>
    <w:rsid w:val="00BC1A6F"/>
    <w:rsid w:val="00BC2984"/>
    <w:rsid w:val="00BC29FB"/>
    <w:rsid w:val="00BC35DE"/>
    <w:rsid w:val="00BC5B23"/>
    <w:rsid w:val="00BD461F"/>
    <w:rsid w:val="00BE02F5"/>
    <w:rsid w:val="00BE1D95"/>
    <w:rsid w:val="00BE260B"/>
    <w:rsid w:val="00BE2C22"/>
    <w:rsid w:val="00BE479D"/>
    <w:rsid w:val="00BE4E67"/>
    <w:rsid w:val="00BE5C38"/>
    <w:rsid w:val="00BE7E65"/>
    <w:rsid w:val="00BF1B0A"/>
    <w:rsid w:val="00BF1CF7"/>
    <w:rsid w:val="00BF3A0C"/>
    <w:rsid w:val="00BF6138"/>
    <w:rsid w:val="00BF6BF7"/>
    <w:rsid w:val="00C03972"/>
    <w:rsid w:val="00C03A5A"/>
    <w:rsid w:val="00C03BDF"/>
    <w:rsid w:val="00C04C39"/>
    <w:rsid w:val="00C0617F"/>
    <w:rsid w:val="00C107B3"/>
    <w:rsid w:val="00C1478A"/>
    <w:rsid w:val="00C16AB8"/>
    <w:rsid w:val="00C267B0"/>
    <w:rsid w:val="00C26C15"/>
    <w:rsid w:val="00C302D6"/>
    <w:rsid w:val="00C3343F"/>
    <w:rsid w:val="00C40382"/>
    <w:rsid w:val="00C41704"/>
    <w:rsid w:val="00C41959"/>
    <w:rsid w:val="00C47DFE"/>
    <w:rsid w:val="00C56622"/>
    <w:rsid w:val="00C573FF"/>
    <w:rsid w:val="00C61775"/>
    <w:rsid w:val="00C61D7F"/>
    <w:rsid w:val="00C63C1E"/>
    <w:rsid w:val="00C64578"/>
    <w:rsid w:val="00C64EFD"/>
    <w:rsid w:val="00C65051"/>
    <w:rsid w:val="00C721CB"/>
    <w:rsid w:val="00C72BF4"/>
    <w:rsid w:val="00C744A2"/>
    <w:rsid w:val="00C7612B"/>
    <w:rsid w:val="00C774C0"/>
    <w:rsid w:val="00C839E6"/>
    <w:rsid w:val="00C908AC"/>
    <w:rsid w:val="00C90C7F"/>
    <w:rsid w:val="00C958DB"/>
    <w:rsid w:val="00CA0490"/>
    <w:rsid w:val="00CA2144"/>
    <w:rsid w:val="00CA6127"/>
    <w:rsid w:val="00CA6AF2"/>
    <w:rsid w:val="00CB04C1"/>
    <w:rsid w:val="00CB0BCE"/>
    <w:rsid w:val="00CB5A1D"/>
    <w:rsid w:val="00CB73DF"/>
    <w:rsid w:val="00CB7D44"/>
    <w:rsid w:val="00CC0C8B"/>
    <w:rsid w:val="00CD0D01"/>
    <w:rsid w:val="00CD150C"/>
    <w:rsid w:val="00CD1E44"/>
    <w:rsid w:val="00CD3B25"/>
    <w:rsid w:val="00CD55FB"/>
    <w:rsid w:val="00CD5E54"/>
    <w:rsid w:val="00CE2FE8"/>
    <w:rsid w:val="00CE439C"/>
    <w:rsid w:val="00CE46A0"/>
    <w:rsid w:val="00CE7E79"/>
    <w:rsid w:val="00D00F9A"/>
    <w:rsid w:val="00D01D76"/>
    <w:rsid w:val="00D032C9"/>
    <w:rsid w:val="00D04C95"/>
    <w:rsid w:val="00D06D22"/>
    <w:rsid w:val="00D07174"/>
    <w:rsid w:val="00D114F0"/>
    <w:rsid w:val="00D165E0"/>
    <w:rsid w:val="00D202EF"/>
    <w:rsid w:val="00D24B89"/>
    <w:rsid w:val="00D26FA5"/>
    <w:rsid w:val="00D27017"/>
    <w:rsid w:val="00D30207"/>
    <w:rsid w:val="00D31FB9"/>
    <w:rsid w:val="00D333A3"/>
    <w:rsid w:val="00D34ED4"/>
    <w:rsid w:val="00D417C4"/>
    <w:rsid w:val="00D44879"/>
    <w:rsid w:val="00D4496B"/>
    <w:rsid w:val="00D5303E"/>
    <w:rsid w:val="00D55EE8"/>
    <w:rsid w:val="00D608C5"/>
    <w:rsid w:val="00D62924"/>
    <w:rsid w:val="00D62DB9"/>
    <w:rsid w:val="00D630DA"/>
    <w:rsid w:val="00D631FB"/>
    <w:rsid w:val="00D66AC7"/>
    <w:rsid w:val="00D70BFB"/>
    <w:rsid w:val="00D71D13"/>
    <w:rsid w:val="00D738BF"/>
    <w:rsid w:val="00D75524"/>
    <w:rsid w:val="00D7666E"/>
    <w:rsid w:val="00D76DB1"/>
    <w:rsid w:val="00D7720F"/>
    <w:rsid w:val="00D80928"/>
    <w:rsid w:val="00D84540"/>
    <w:rsid w:val="00D90916"/>
    <w:rsid w:val="00D92629"/>
    <w:rsid w:val="00D94F29"/>
    <w:rsid w:val="00D96103"/>
    <w:rsid w:val="00DA3CA1"/>
    <w:rsid w:val="00DA751E"/>
    <w:rsid w:val="00DB0F0C"/>
    <w:rsid w:val="00DB6ED8"/>
    <w:rsid w:val="00DC06AA"/>
    <w:rsid w:val="00DC1147"/>
    <w:rsid w:val="00DC2807"/>
    <w:rsid w:val="00DC77E8"/>
    <w:rsid w:val="00DC7C0C"/>
    <w:rsid w:val="00DD31E4"/>
    <w:rsid w:val="00DE2582"/>
    <w:rsid w:val="00DE5F8A"/>
    <w:rsid w:val="00DE6659"/>
    <w:rsid w:val="00DF2B1F"/>
    <w:rsid w:val="00DF68C7"/>
    <w:rsid w:val="00DF782E"/>
    <w:rsid w:val="00E019D9"/>
    <w:rsid w:val="00E045D9"/>
    <w:rsid w:val="00E06F94"/>
    <w:rsid w:val="00E07CBE"/>
    <w:rsid w:val="00E1192B"/>
    <w:rsid w:val="00E169AB"/>
    <w:rsid w:val="00E16FDD"/>
    <w:rsid w:val="00E212B9"/>
    <w:rsid w:val="00E3067F"/>
    <w:rsid w:val="00E32CF2"/>
    <w:rsid w:val="00E3605A"/>
    <w:rsid w:val="00E360FC"/>
    <w:rsid w:val="00E437E9"/>
    <w:rsid w:val="00E55711"/>
    <w:rsid w:val="00E5674B"/>
    <w:rsid w:val="00E56C70"/>
    <w:rsid w:val="00E63967"/>
    <w:rsid w:val="00E664F4"/>
    <w:rsid w:val="00E7113A"/>
    <w:rsid w:val="00E766BD"/>
    <w:rsid w:val="00E76745"/>
    <w:rsid w:val="00E76DB4"/>
    <w:rsid w:val="00E76E3C"/>
    <w:rsid w:val="00E77105"/>
    <w:rsid w:val="00E77268"/>
    <w:rsid w:val="00E87F97"/>
    <w:rsid w:val="00E90848"/>
    <w:rsid w:val="00E90FBB"/>
    <w:rsid w:val="00E9162E"/>
    <w:rsid w:val="00E921E6"/>
    <w:rsid w:val="00E93900"/>
    <w:rsid w:val="00E96ABB"/>
    <w:rsid w:val="00E979C5"/>
    <w:rsid w:val="00EA612E"/>
    <w:rsid w:val="00EB06CA"/>
    <w:rsid w:val="00EB4AEB"/>
    <w:rsid w:val="00EB788A"/>
    <w:rsid w:val="00EC0E4E"/>
    <w:rsid w:val="00EC1306"/>
    <w:rsid w:val="00EC3C71"/>
    <w:rsid w:val="00EC5EA0"/>
    <w:rsid w:val="00ED2057"/>
    <w:rsid w:val="00ED5B1C"/>
    <w:rsid w:val="00EE6320"/>
    <w:rsid w:val="00EE701F"/>
    <w:rsid w:val="00EE797D"/>
    <w:rsid w:val="00EF0A91"/>
    <w:rsid w:val="00EF2514"/>
    <w:rsid w:val="00EF3EAD"/>
    <w:rsid w:val="00EF41D5"/>
    <w:rsid w:val="00EF7334"/>
    <w:rsid w:val="00F00BC5"/>
    <w:rsid w:val="00F01C18"/>
    <w:rsid w:val="00F03777"/>
    <w:rsid w:val="00F057AA"/>
    <w:rsid w:val="00F06D3C"/>
    <w:rsid w:val="00F10219"/>
    <w:rsid w:val="00F1303C"/>
    <w:rsid w:val="00F13128"/>
    <w:rsid w:val="00F20029"/>
    <w:rsid w:val="00F23444"/>
    <w:rsid w:val="00F242EB"/>
    <w:rsid w:val="00F32397"/>
    <w:rsid w:val="00F34F51"/>
    <w:rsid w:val="00F3512E"/>
    <w:rsid w:val="00F4238F"/>
    <w:rsid w:val="00F42E12"/>
    <w:rsid w:val="00F43F32"/>
    <w:rsid w:val="00F45217"/>
    <w:rsid w:val="00F453D6"/>
    <w:rsid w:val="00F458BF"/>
    <w:rsid w:val="00F57506"/>
    <w:rsid w:val="00F60997"/>
    <w:rsid w:val="00F611D1"/>
    <w:rsid w:val="00F61EAB"/>
    <w:rsid w:val="00F6461C"/>
    <w:rsid w:val="00F652DB"/>
    <w:rsid w:val="00F671C8"/>
    <w:rsid w:val="00F67B8D"/>
    <w:rsid w:val="00F70AE4"/>
    <w:rsid w:val="00F77D00"/>
    <w:rsid w:val="00F84CC2"/>
    <w:rsid w:val="00F85E7E"/>
    <w:rsid w:val="00F86B68"/>
    <w:rsid w:val="00F87198"/>
    <w:rsid w:val="00F92DD5"/>
    <w:rsid w:val="00F943FF"/>
    <w:rsid w:val="00F97F91"/>
    <w:rsid w:val="00FA2648"/>
    <w:rsid w:val="00FA26A5"/>
    <w:rsid w:val="00FA37DA"/>
    <w:rsid w:val="00FA7B1E"/>
    <w:rsid w:val="00FB0995"/>
    <w:rsid w:val="00FB1D14"/>
    <w:rsid w:val="00FB2D5A"/>
    <w:rsid w:val="00FB34A6"/>
    <w:rsid w:val="00FB3720"/>
    <w:rsid w:val="00FB56CC"/>
    <w:rsid w:val="00FB5A24"/>
    <w:rsid w:val="00FB5FD4"/>
    <w:rsid w:val="00FE03CD"/>
    <w:rsid w:val="00FF1C24"/>
    <w:rsid w:val="00FF444E"/>
    <w:rsid w:val="00FF51D4"/>
    <w:rsid w:val="00FF681E"/>
    <w:rsid w:val="00FF6DFF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DB2E98"/>
  <w15:docId w15:val="{B49E5F88-7F7A-41E8-ACCA-D1FF7236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95"/>
  </w:style>
  <w:style w:type="paragraph" w:styleId="2">
    <w:name w:val="heading 2"/>
    <w:next w:val="a"/>
    <w:link w:val="20"/>
    <w:uiPriority w:val="9"/>
    <w:unhideWhenUsed/>
    <w:qFormat/>
    <w:rsid w:val="006F21CA"/>
    <w:pPr>
      <w:keepNext/>
      <w:keepLines/>
      <w:spacing w:line="259" w:lineRule="auto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A95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954F6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4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0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A5A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A5A"/>
    <w:rPr>
      <w:rFonts w:ascii="Lucida Grande CY" w:hAnsi="Lucida Grande CY" w:cs="Lucida Grande CY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C4820"/>
  </w:style>
  <w:style w:type="character" w:styleId="a9">
    <w:name w:val="page number"/>
    <w:basedOn w:val="a0"/>
    <w:uiPriority w:val="99"/>
    <w:semiHidden/>
    <w:unhideWhenUsed/>
    <w:rsid w:val="003C4820"/>
  </w:style>
  <w:style w:type="paragraph" w:styleId="aa">
    <w:name w:val="footer"/>
    <w:basedOn w:val="a"/>
    <w:link w:val="ab"/>
    <w:uiPriority w:val="99"/>
    <w:unhideWhenUsed/>
    <w:rsid w:val="003C48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4820"/>
  </w:style>
  <w:style w:type="paragraph" w:customStyle="1" w:styleId="ConsPlusNormal">
    <w:name w:val="ConsPlusNormal"/>
    <w:rsid w:val="00C03BDF"/>
    <w:pPr>
      <w:autoSpaceDE w:val="0"/>
      <w:autoSpaceDN w:val="0"/>
      <w:adjustRightInd w:val="0"/>
    </w:pPr>
    <w:rPr>
      <w:rFonts w:ascii="Calibri" w:hAnsi="Calibri" w:cs="Calibri"/>
      <w:sz w:val="18"/>
      <w:szCs w:val="18"/>
    </w:rPr>
  </w:style>
  <w:style w:type="character" w:customStyle="1" w:styleId="20">
    <w:name w:val="Заголовок 2 Знак"/>
    <w:basedOn w:val="a0"/>
    <w:link w:val="2"/>
    <w:rsid w:val="006F21CA"/>
    <w:rPr>
      <w:rFonts w:ascii="Times New Roman" w:eastAsia="Times New Roman" w:hAnsi="Times New Roman" w:cs="Times New Roman"/>
      <w:b/>
      <w:color w:val="26282F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8D545A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8D54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D545A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C64EFD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91A86-EDFF-4684-A7B7-93144D9F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ургина Людмила Николаевна</dc:creator>
  <cp:keywords/>
  <dc:description/>
  <cp:lastModifiedBy>Галлямова Лейсан Анваровна</cp:lastModifiedBy>
  <cp:revision>29</cp:revision>
  <cp:lastPrinted>2022-11-25T11:03:00Z</cp:lastPrinted>
  <dcterms:created xsi:type="dcterms:W3CDTF">2023-04-07T06:53:00Z</dcterms:created>
  <dcterms:modified xsi:type="dcterms:W3CDTF">2023-07-03T06:04:00Z</dcterms:modified>
</cp:coreProperties>
</file>